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F0"/>
  <w:body>
    <w:p w14:paraId="0E2A5D2F" w14:textId="3F7F2719" w:rsidR="009D0B1E" w:rsidRDefault="00143A3F">
      <w:r w:rsidRPr="00143A3F">
        <w:rPr>
          <w:rFonts w:ascii="Aptos" w:eastAsia="Times New Roman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5C7404DD" wp14:editId="0D9974D4">
            <wp:simplePos x="0" y="0"/>
            <wp:positionH relativeFrom="margin">
              <wp:posOffset>5111326</wp:posOffset>
            </wp:positionH>
            <wp:positionV relativeFrom="paragraph">
              <wp:posOffset>56515</wp:posOffset>
            </wp:positionV>
            <wp:extent cx="1085215" cy="621665"/>
            <wp:effectExtent l="0" t="0" r="635" b="6985"/>
            <wp:wrapSquare wrapText="bothSides"/>
            <wp:docPr id="666452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959AE5" wp14:editId="6EC7317C">
                <wp:simplePos x="0" y="0"/>
                <wp:positionH relativeFrom="column">
                  <wp:posOffset>1641475</wp:posOffset>
                </wp:positionH>
                <wp:positionV relativeFrom="paragraph">
                  <wp:posOffset>34684</wp:posOffset>
                </wp:positionV>
                <wp:extent cx="4591050" cy="2103214"/>
                <wp:effectExtent l="0" t="0" r="0" b="11430"/>
                <wp:wrapNone/>
                <wp:docPr id="20910673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2103214"/>
                          <a:chOff x="0" y="0"/>
                          <a:chExt cx="4673714" cy="2019664"/>
                        </a:xfrm>
                      </wpg:grpSpPr>
                      <wps:wsp>
                        <wps:cNvPr id="1260818098" name="Rectangle: Rounded Corners 1"/>
                        <wps:cNvSpPr/>
                        <wps:spPr>
                          <a:xfrm>
                            <a:off x="3492614" y="1376567"/>
                            <a:ext cx="1181100" cy="638175"/>
                          </a:xfrm>
                          <a:prstGeom prst="roundRect">
                            <a:avLst>
                              <a:gd name="adj" fmla="val 57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1124" name="Rectangle: Rounded Corners 1"/>
                        <wps:cNvSpPr/>
                        <wps:spPr>
                          <a:xfrm>
                            <a:off x="3486150" y="0"/>
                            <a:ext cx="1181100" cy="638175"/>
                          </a:xfrm>
                          <a:prstGeom prst="roundRect">
                            <a:avLst>
                              <a:gd name="adj" fmla="val 57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28" name="Group 7428"/>
                        <wpg:cNvGrpSpPr/>
                        <wpg:grpSpPr>
                          <a:xfrm>
                            <a:off x="0" y="9525"/>
                            <a:ext cx="4598972" cy="2010139"/>
                            <a:chOff x="0" y="0"/>
                            <a:chExt cx="4598972" cy="2011016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4560951" y="249175"/>
                              <a:ext cx="38021" cy="171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C9A6A" w14:textId="77777777" w:rsidR="00185215" w:rsidRDefault="00D05DE1"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17" name="Shape 117"/>
                          <wps:cNvSpPr/>
                          <wps:spPr>
                            <a:xfrm>
                              <a:off x="0" y="0"/>
                              <a:ext cx="3232404" cy="599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313">
                                  <a:moveTo>
                                    <a:pt x="18796" y="0"/>
                                  </a:moveTo>
                                  <a:lnTo>
                                    <a:pt x="3213608" y="0"/>
                                  </a:lnTo>
                                  <a:cubicBezTo>
                                    <a:pt x="3224022" y="0"/>
                                    <a:pt x="3232404" y="8510"/>
                                    <a:pt x="3232404" y="18923"/>
                                  </a:cubicBezTo>
                                  <a:lnTo>
                                    <a:pt x="3232404" y="580390"/>
                                  </a:lnTo>
                                  <a:cubicBezTo>
                                    <a:pt x="3232404" y="590804"/>
                                    <a:pt x="3224022" y="599313"/>
                                    <a:pt x="3213608" y="599313"/>
                                  </a:cubicBezTo>
                                  <a:lnTo>
                                    <a:pt x="18796" y="599313"/>
                                  </a:lnTo>
                                  <a:cubicBezTo>
                                    <a:pt x="8382" y="599313"/>
                                    <a:pt x="0" y="590804"/>
                                    <a:pt x="0" y="580390"/>
                                  </a:cubicBezTo>
                                  <a:lnTo>
                                    <a:pt x="0" y="18923"/>
                                  </a:lnTo>
                                  <a:cubicBezTo>
                                    <a:pt x="0" y="8510"/>
                                    <a:pt x="8382" y="0"/>
                                    <a:pt x="187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16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2D05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18"/>
                          <wps:cNvSpPr/>
                          <wps:spPr>
                            <a:xfrm>
                              <a:off x="0" y="0"/>
                              <a:ext cx="3232404" cy="599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313">
                                  <a:moveTo>
                                    <a:pt x="18796" y="0"/>
                                  </a:moveTo>
                                  <a:cubicBezTo>
                                    <a:pt x="8382" y="0"/>
                                    <a:pt x="0" y="8510"/>
                                    <a:pt x="0" y="18923"/>
                                  </a:cubicBezTo>
                                  <a:lnTo>
                                    <a:pt x="0" y="580390"/>
                                  </a:lnTo>
                                  <a:cubicBezTo>
                                    <a:pt x="0" y="590804"/>
                                    <a:pt x="8382" y="599313"/>
                                    <a:pt x="18796" y="599313"/>
                                  </a:cubicBezTo>
                                  <a:lnTo>
                                    <a:pt x="3213608" y="599313"/>
                                  </a:lnTo>
                                  <a:cubicBezTo>
                                    <a:pt x="3224022" y="599313"/>
                                    <a:pt x="3232404" y="590804"/>
                                    <a:pt x="3232404" y="580390"/>
                                  </a:cubicBezTo>
                                  <a:lnTo>
                                    <a:pt x="3232404" y="18923"/>
                                  </a:lnTo>
                                  <a:cubicBezTo>
                                    <a:pt x="3232404" y="8510"/>
                                    <a:pt x="3224022" y="0"/>
                                    <a:pt x="3213608" y="0"/>
                                  </a:cubicBezTo>
                                  <a:close/>
                                </a:path>
                              </a:pathLst>
                            </a:custGeom>
                            <a:ln w="25400" cap="flat">
                              <a:round/>
                            </a:ln>
                          </wps:spPr>
                          <wps:style>
                            <a:lnRef idx="1">
                              <a:srgbClr val="92D05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1416304" y="105083"/>
                              <a:ext cx="629561" cy="4442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5B9C23" w14:textId="7777777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>My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1852168" y="159981"/>
                              <a:ext cx="131404" cy="4442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782C18" w14:textId="7777777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21" name="Shape 121"/>
                          <wps:cNvSpPr/>
                          <wps:spPr>
                            <a:xfrm>
                              <a:off x="0" y="695198"/>
                              <a:ext cx="3232404" cy="599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313">
                                  <a:moveTo>
                                    <a:pt x="18796" y="0"/>
                                  </a:moveTo>
                                  <a:lnTo>
                                    <a:pt x="3213608" y="0"/>
                                  </a:lnTo>
                                  <a:cubicBezTo>
                                    <a:pt x="3224022" y="0"/>
                                    <a:pt x="3232404" y="8510"/>
                                    <a:pt x="3232404" y="18924"/>
                                  </a:cubicBezTo>
                                  <a:lnTo>
                                    <a:pt x="3232404" y="580390"/>
                                  </a:lnTo>
                                  <a:cubicBezTo>
                                    <a:pt x="3232404" y="590804"/>
                                    <a:pt x="3224022" y="599313"/>
                                    <a:pt x="3213608" y="599313"/>
                                  </a:cubicBezTo>
                                  <a:lnTo>
                                    <a:pt x="18796" y="599313"/>
                                  </a:lnTo>
                                  <a:cubicBezTo>
                                    <a:pt x="8382" y="599313"/>
                                    <a:pt x="0" y="590804"/>
                                    <a:pt x="0" y="580390"/>
                                  </a:cubicBezTo>
                                  <a:lnTo>
                                    <a:pt x="0" y="18924"/>
                                  </a:lnTo>
                                  <a:cubicBezTo>
                                    <a:pt x="0" y="8510"/>
                                    <a:pt x="8382" y="0"/>
                                    <a:pt x="187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C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2" name="Shape 122"/>
                          <wps:cNvSpPr/>
                          <wps:spPr>
                            <a:xfrm>
                              <a:off x="0" y="695198"/>
                              <a:ext cx="3232404" cy="599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313">
                                  <a:moveTo>
                                    <a:pt x="18796" y="0"/>
                                  </a:moveTo>
                                  <a:cubicBezTo>
                                    <a:pt x="8382" y="0"/>
                                    <a:pt x="0" y="8510"/>
                                    <a:pt x="0" y="18924"/>
                                  </a:cubicBezTo>
                                  <a:lnTo>
                                    <a:pt x="0" y="580390"/>
                                  </a:lnTo>
                                  <a:cubicBezTo>
                                    <a:pt x="0" y="590804"/>
                                    <a:pt x="8382" y="599313"/>
                                    <a:pt x="18796" y="599313"/>
                                  </a:cubicBezTo>
                                  <a:lnTo>
                                    <a:pt x="3213608" y="599313"/>
                                  </a:lnTo>
                                  <a:cubicBezTo>
                                    <a:pt x="3224022" y="599313"/>
                                    <a:pt x="3232404" y="590804"/>
                                    <a:pt x="3232404" y="580390"/>
                                  </a:cubicBezTo>
                                  <a:lnTo>
                                    <a:pt x="3232404" y="18924"/>
                                  </a:lnTo>
                                  <a:cubicBezTo>
                                    <a:pt x="3232404" y="8510"/>
                                    <a:pt x="3224022" y="0"/>
                                    <a:pt x="3213608" y="0"/>
                                  </a:cubicBezTo>
                                  <a:close/>
                                </a:path>
                              </a:pathLst>
                            </a:custGeom>
                            <a:ln w="25400" cap="flat">
                              <a:round/>
                            </a:ln>
                          </wps:spPr>
                          <wps:style>
                            <a:lnRef idx="1">
                              <a:srgbClr val="FFC00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161671" y="800503"/>
                              <a:ext cx="3870272" cy="4439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00B412" w14:textId="7777777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>Learning Disability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3068574" y="855401"/>
                              <a:ext cx="131292" cy="4439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FDED4" w14:textId="7777777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25" name="Shape 125"/>
                          <wps:cNvSpPr/>
                          <wps:spPr>
                            <a:xfrm>
                              <a:off x="0" y="1406906"/>
                              <a:ext cx="3232404" cy="599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186">
                                  <a:moveTo>
                                    <a:pt x="18796" y="0"/>
                                  </a:moveTo>
                                  <a:lnTo>
                                    <a:pt x="3213608" y="0"/>
                                  </a:lnTo>
                                  <a:cubicBezTo>
                                    <a:pt x="3224022" y="0"/>
                                    <a:pt x="3232404" y="8382"/>
                                    <a:pt x="3232404" y="18796"/>
                                  </a:cubicBezTo>
                                  <a:lnTo>
                                    <a:pt x="3232404" y="580263"/>
                                  </a:lnTo>
                                  <a:cubicBezTo>
                                    <a:pt x="3232404" y="590677"/>
                                    <a:pt x="3224022" y="599186"/>
                                    <a:pt x="3213608" y="599186"/>
                                  </a:cubicBezTo>
                                  <a:lnTo>
                                    <a:pt x="18796" y="599186"/>
                                  </a:lnTo>
                                  <a:cubicBezTo>
                                    <a:pt x="8382" y="599186"/>
                                    <a:pt x="0" y="590677"/>
                                    <a:pt x="0" y="580263"/>
                                  </a:cubicBezTo>
                                  <a:lnTo>
                                    <a:pt x="0" y="18796"/>
                                  </a:lnTo>
                                  <a:cubicBezTo>
                                    <a:pt x="0" y="8382"/>
                                    <a:pt x="8382" y="0"/>
                                    <a:pt x="1879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05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6" name="Shape 126"/>
                          <wps:cNvSpPr/>
                          <wps:spPr>
                            <a:xfrm>
                              <a:off x="0" y="1406906"/>
                              <a:ext cx="3232404" cy="599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32404" h="599186">
                                  <a:moveTo>
                                    <a:pt x="18796" y="0"/>
                                  </a:moveTo>
                                  <a:cubicBezTo>
                                    <a:pt x="8382" y="0"/>
                                    <a:pt x="0" y="8382"/>
                                    <a:pt x="0" y="18796"/>
                                  </a:cubicBezTo>
                                  <a:lnTo>
                                    <a:pt x="0" y="580263"/>
                                  </a:lnTo>
                                  <a:cubicBezTo>
                                    <a:pt x="0" y="590677"/>
                                    <a:pt x="8382" y="599186"/>
                                    <a:pt x="18796" y="599186"/>
                                  </a:cubicBezTo>
                                  <a:lnTo>
                                    <a:pt x="3213608" y="599186"/>
                                  </a:lnTo>
                                  <a:cubicBezTo>
                                    <a:pt x="3224022" y="599186"/>
                                    <a:pt x="3232404" y="590677"/>
                                    <a:pt x="3232404" y="580263"/>
                                  </a:cubicBezTo>
                                  <a:lnTo>
                                    <a:pt x="3232404" y="18796"/>
                                  </a:lnTo>
                                  <a:cubicBezTo>
                                    <a:pt x="3232404" y="8382"/>
                                    <a:pt x="3224022" y="0"/>
                                    <a:pt x="3213608" y="0"/>
                                  </a:cubicBezTo>
                                  <a:close/>
                                </a:path>
                              </a:pathLst>
                            </a:custGeom>
                            <a:ln w="25400" cap="flat">
                              <a:round/>
                            </a:ln>
                          </wps:spPr>
                          <wps:style>
                            <a:lnRef idx="1">
                              <a:srgbClr val="FF505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171563" y="1515259"/>
                              <a:ext cx="3363996" cy="4439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307644" w14:textId="7E6A5FF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>H</w:t>
                                </w:r>
                                <w:r w:rsidR="005A76E0"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>ospital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 xml:space="preserve"> Passport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2879598" y="1567108"/>
                              <a:ext cx="131292" cy="4439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37B37" w14:textId="77777777" w:rsidR="00185215" w:rsidRDefault="00D05DE1"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4061079" y="776732"/>
                              <a:ext cx="38021" cy="171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EBCE36" w14:textId="77777777" w:rsidR="00185215" w:rsidRDefault="00D05DE1"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4061079" y="1488441"/>
                              <a:ext cx="38021" cy="171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761D3" w14:textId="77777777" w:rsidR="00185215" w:rsidRDefault="00D05DE1"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59AE5" id="Group 3" o:spid="_x0000_s1026" style="position:absolute;margin-left:129.25pt;margin-top:2.75pt;width:361.5pt;height:165.6pt;z-index:251658240;mso-width-relative:margin;mso-height-relative:margin" coordsize="46737,2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">
                <v:roundrect id="Rectangle: Rounded Corners 1" o:spid="_x0000_s1027" style="position:absolute;left:34926;top:13765;width:11811;height:6382;visibility:visible;mso-wrap-style:square;v-text-anchor:middle" arcsize="37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" fillcolor="white [3212]" stroked="f" strokeweight="2pt"/>
                <v:roundrect id="Rectangle: Rounded Corners 1" o:spid="_x0000_s1028" style="position:absolute;left:34861;width:11811;height:6381;visibility:visible;mso-wrap-style:square;v-text-anchor:middle" arcsize="37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" fillcolor="white [3212]" stroked="f" strokeweight="2pt"/>
                <v:group id="Group 7428" o:spid="_x0000_s1029" style="position:absolute;top:95;width:45989;height:20101" coordsize="459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<v:rect id="Rectangle 28" o:spid="_x0000_s1030" style="position:absolute;left:45609;top:249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307C9A6A" w14:textId="77777777" w:rsidR="00185215" w:rsidRDefault="00D05DE1"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17" o:spid="_x0000_s1031" style="position:absolute;width:32324;height:5993;visibility:visible;mso-wrap-style:square;v-text-anchor:top" coordsize="3232404,59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" path="m18796,l3213608,v10414,,18796,8510,18796,18923l3232404,580390v,10414,-8382,18923,-18796,18923l18796,599313c8382,599313,,590804,,580390l,18923c,8510,8382,,18796,xe" fillcolor="#92d050" stroked="f" strokeweight="0">
                    <v:stroke miterlimit="66585f" joinstyle="miter"/>
                    <v:path arrowok="t" textboxrect="0,0,3232404,599313"/>
                  </v:shape>
                  <v:shape id="Shape 118" o:spid="_x0000_s1032" style="position:absolute;width:32324;height:5993;visibility:visible;mso-wrap-style:square;v-text-anchor:top" coordsize="3232404,59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" path="m18796,c8382,,,8510,,18923l,580390v,10414,8382,18923,18796,18923l3213608,599313v10414,,18796,-8509,18796,-18923l3232404,18923c3232404,8510,3224022,,3213608,l18796,xe" filled="f" strokecolor="#8fce4b" strokeweight="2pt">
                    <v:path arrowok="t" textboxrect="0,0,3232404,599313"/>
                  </v:shape>
                  <v:rect id="Rectangle 119" o:spid="_x0000_s1033" style="position:absolute;left:14163;top:1050;width:6295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<v:textbox inset="0,0,0,0">
                      <w:txbxContent>
                        <w:p w14:paraId="2B5B9C23" w14:textId="7777777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>My</w:t>
                          </w:r>
                        </w:p>
                      </w:txbxContent>
                    </v:textbox>
                  </v:rect>
                  <v:rect id="Rectangle 120" o:spid="_x0000_s1034" style="position:absolute;left:18521;top:1599;width:1314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  <v:textbox inset="0,0,0,0">
                      <w:txbxContent>
                        <w:p w14:paraId="31782C18" w14:textId="7777777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21" o:spid="_x0000_s1035" style="position:absolute;top:6951;width:32324;height:5994;visibility:visible;mso-wrap-style:square;v-text-anchor:top" coordsize="3232404,59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" path="m18796,l3213608,v10414,,18796,8510,18796,18924l3232404,580390v,10414,-8382,18923,-18796,18923l18796,599313c8382,599313,,590804,,580390l,18924c,8510,8382,,18796,xe" fillcolor="#ffc000" stroked="f" strokeweight="0">
                    <v:path arrowok="t" textboxrect="0,0,3232404,599313"/>
                  </v:shape>
                  <v:shape id="Shape 122" o:spid="_x0000_s1036" style="position:absolute;top:6951;width:32324;height:5994;visibility:visible;mso-wrap-style:square;v-text-anchor:top" coordsize="3232404,59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" path="m18796,c8382,,,8510,,18924l,580390v,10414,8382,18923,18796,18923l3213608,599313v10414,,18796,-8509,18796,-18923l3232404,18924c3232404,8510,3224022,,3213608,l18796,xe" filled="f" strokecolor="#ffbf00" strokeweight="2pt">
                    <v:path arrowok="t" textboxrect="0,0,3232404,599313"/>
                  </v:shape>
                  <v:rect id="Rectangle 123" o:spid="_x0000_s1037" style="position:absolute;left:1616;top:8005;width:3870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  <v:textbox inset="0,0,0,0">
                      <w:txbxContent>
                        <w:p w14:paraId="4500B412" w14:textId="7777777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>Learning Disability</w:t>
                          </w:r>
                        </w:p>
                      </w:txbxContent>
                    </v:textbox>
                  </v:rect>
                  <v:rect id="Rectangle 124" o:spid="_x0000_s1038" style="position:absolute;left:30685;top:8554;width:131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  <v:textbox inset="0,0,0,0">
                      <w:txbxContent>
                        <w:p w14:paraId="3B3FDED4" w14:textId="7777777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125" o:spid="_x0000_s1039" style="position:absolute;top:14069;width:32324;height:5991;visibility:visible;mso-wrap-style:square;v-text-anchor:top" coordsize="3232404,59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" path="m18796,l3213608,v10414,,18796,8382,18796,18796l3232404,580263v,10414,-8382,18923,-18796,18923l18796,599186c8382,599186,,590677,,580263l,18796c,8382,8382,,18796,xe" fillcolor="#ff5050" stroked="f" strokeweight="0">
                    <v:path arrowok="t" textboxrect="0,0,3232404,599186"/>
                  </v:shape>
                  <v:shape id="Shape 126" o:spid="_x0000_s1040" style="position:absolute;top:14069;width:32324;height:5991;visibility:visible;mso-wrap-style:square;v-text-anchor:top" coordsize="3232404,59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" path="m18796,c8382,,,8382,,18796l,580263v,10414,8382,18923,18796,18923l3213608,599186v10414,,18796,-8509,18796,-18923l3232404,18796c3232404,8382,3224022,,3213608,l18796,xe" filled="f" strokecolor="#fe4a4a" strokeweight="2pt">
                    <v:path arrowok="t" textboxrect="0,0,3232404,599186"/>
                  </v:shape>
                  <v:rect id="Rectangle 127" o:spid="_x0000_s1041" style="position:absolute;left:1715;top:15152;width:33640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  <v:textbox inset="0,0,0,0">
                      <w:txbxContent>
                        <w:p w14:paraId="65307644" w14:textId="7E6A5FF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>H</w:t>
                          </w:r>
                          <w:r w:rsidR="005A76E0"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>ospita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 xml:space="preserve"> Passport</w:t>
                          </w:r>
                        </w:p>
                      </w:txbxContent>
                    </v:textbox>
                  </v:rect>
                  <v:rect id="Rectangle 128" o:spid="_x0000_s1042" style="position:absolute;left:28795;top:15671;width:1313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  <v:textbox inset="0,0,0,0">
                      <w:txbxContent>
                        <w:p w14:paraId="26937B37" w14:textId="77777777" w:rsidR="00185215" w:rsidRDefault="00D05DE1">
                          <w:r>
                            <w:rPr>
                              <w:rFonts w:ascii="Arial" w:eastAsia="Arial" w:hAnsi="Arial" w:cs="Arial"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3" o:spid="_x0000_s1043" style="position:absolute;left:40610;top:7767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  <v:textbox inset="0,0,0,0">
                      <w:txbxContent>
                        <w:p w14:paraId="01EBCE36" w14:textId="77777777" w:rsidR="00185215" w:rsidRDefault="00D05DE1"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8" o:spid="_x0000_s1044" style="position:absolute;left:40610;top:14884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  <v:textbox inset="0,0,0,0">
                      <w:txbxContent>
                        <w:p w14:paraId="4FE761D3" w14:textId="77777777" w:rsidR="00185215" w:rsidRDefault="00D05DE1"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53BB7" w:rsidRPr="00CB7229">
        <w:rPr>
          <w:rFonts w:ascii="Arial" w:eastAsia="Arial" w:hAnsi="Arial" w:cs="Arial"/>
          <w:b/>
          <w:noProof/>
          <w:color w:val="80388D"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698F75" wp14:editId="7C49D57C">
                <wp:simplePos x="0" y="0"/>
                <wp:positionH relativeFrom="margin">
                  <wp:align>left</wp:align>
                </wp:positionH>
                <wp:positionV relativeFrom="paragraph">
                  <wp:posOffset>-19685</wp:posOffset>
                </wp:positionV>
                <wp:extent cx="1476375" cy="21971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8859" w14:textId="77777777" w:rsidR="00CB7229" w:rsidRDefault="00CB7229" w:rsidP="00CB7229">
                            <w:pPr>
                              <w:jc w:val="center"/>
                            </w:pPr>
                          </w:p>
                          <w:p w14:paraId="2DAB265F" w14:textId="77777777" w:rsidR="00CB7229" w:rsidRDefault="00CB7229" w:rsidP="00CB7229">
                            <w:pPr>
                              <w:jc w:val="center"/>
                            </w:pPr>
                          </w:p>
                          <w:p w14:paraId="05BEAF3F" w14:textId="77777777" w:rsidR="00CB7229" w:rsidRDefault="00CB7229" w:rsidP="00CB7229">
                            <w:pPr>
                              <w:jc w:val="center"/>
                            </w:pPr>
                          </w:p>
                          <w:p w14:paraId="4477206D" w14:textId="77777777" w:rsidR="00753BB7" w:rsidRDefault="00753BB7" w:rsidP="00CB7229">
                            <w:pPr>
                              <w:jc w:val="center"/>
                            </w:pPr>
                          </w:p>
                          <w:p w14:paraId="732A7980" w14:textId="7F55C179" w:rsidR="00CB7229" w:rsidRDefault="00CB7229" w:rsidP="00CB7229">
                            <w:pPr>
                              <w:jc w:val="center"/>
                            </w:pPr>
                            <w:r>
                              <w:t>Photo of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8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0;margin-top:-1.55pt;width:116.25pt;height:17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" strokecolor="#0d0d0d [3069]" strokeweight="1.5pt">
                <v:textbox>
                  <w:txbxContent>
                    <w:p w14:paraId="5F2B8859" w14:textId="77777777" w:rsidR="00CB7229" w:rsidRDefault="00CB7229" w:rsidP="00CB7229">
                      <w:pPr>
                        <w:jc w:val="center"/>
                      </w:pPr>
                    </w:p>
                    <w:p w14:paraId="2DAB265F" w14:textId="77777777" w:rsidR="00CB7229" w:rsidRDefault="00CB7229" w:rsidP="00CB7229">
                      <w:pPr>
                        <w:jc w:val="center"/>
                      </w:pPr>
                    </w:p>
                    <w:p w14:paraId="05BEAF3F" w14:textId="77777777" w:rsidR="00CB7229" w:rsidRDefault="00CB7229" w:rsidP="00CB7229">
                      <w:pPr>
                        <w:jc w:val="center"/>
                      </w:pPr>
                    </w:p>
                    <w:p w14:paraId="4477206D" w14:textId="77777777" w:rsidR="00753BB7" w:rsidRDefault="00753BB7" w:rsidP="00CB7229">
                      <w:pPr>
                        <w:jc w:val="center"/>
                      </w:pPr>
                    </w:p>
                    <w:p w14:paraId="732A7980" w14:textId="7F55C179" w:rsidR="00CB7229" w:rsidRDefault="00CB7229" w:rsidP="00CB7229">
                      <w:pPr>
                        <w:jc w:val="center"/>
                      </w:pPr>
                      <w:r>
                        <w:t>Photo of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5404" w14:textId="2C724DC0" w:rsidR="009D0B1E" w:rsidRDefault="009D0B1E"/>
    <w:tbl>
      <w:tblPr>
        <w:tblStyle w:val="TableGrid"/>
        <w:tblW w:w="10524" w:type="dxa"/>
        <w:tblInd w:w="-56" w:type="dxa"/>
        <w:tblLook w:val="04A0" w:firstRow="1" w:lastRow="0" w:firstColumn="1" w:lastColumn="0" w:noHBand="0" w:noVBand="1"/>
      </w:tblPr>
      <w:tblGrid>
        <w:gridCol w:w="2674"/>
        <w:gridCol w:w="7850"/>
      </w:tblGrid>
      <w:tr w:rsidR="00185215" w14:paraId="5A24F863" w14:textId="77777777" w:rsidTr="00CB7229">
        <w:trPr>
          <w:trHeight w:val="97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0095588" w14:textId="13C03A5B" w:rsidR="00185215" w:rsidRDefault="00185215"/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14:paraId="2123168E" w14:textId="796D537C" w:rsidR="00185215" w:rsidRDefault="00185215" w:rsidP="00CB7229"/>
        </w:tc>
      </w:tr>
      <w:tr w:rsidR="00CB7229" w14:paraId="47C57897" w14:textId="77777777" w:rsidTr="00CB7229">
        <w:trPr>
          <w:trHeight w:val="97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687C14CE" w14:textId="2C48516B" w:rsidR="00CB7229" w:rsidRDefault="00CB7229"/>
          <w:p w14:paraId="25B1C2DF" w14:textId="1748E2A7" w:rsidR="00CB7229" w:rsidRDefault="00CB7229"/>
          <w:p w14:paraId="68CBE64D" w14:textId="7053F60D" w:rsidR="00CB7229" w:rsidRDefault="00CB7229"/>
          <w:p w14:paraId="65D9CCB2" w14:textId="77777777" w:rsidR="00CB7229" w:rsidRDefault="00CB7229"/>
          <w:p w14:paraId="4CC134D3" w14:textId="77777777" w:rsidR="00CB7229" w:rsidRDefault="00CB7229"/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14:paraId="2B146077" w14:textId="7228B3A1" w:rsidR="00CB7229" w:rsidRPr="00CB7229" w:rsidRDefault="00877E0E" w:rsidP="00CB7229">
            <w:pPr>
              <w:rPr>
                <w:rFonts w:ascii="Arial" w:eastAsia="Arial" w:hAnsi="Arial" w:cs="Arial"/>
                <w:b/>
                <w:noProof/>
                <w:color w:val="80388D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C9A9516" wp14:editId="5DDD5CBD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163195</wp:posOffset>
                  </wp:positionV>
                  <wp:extent cx="920750" cy="635635"/>
                  <wp:effectExtent l="0" t="0" r="0" b="0"/>
                  <wp:wrapNone/>
                  <wp:docPr id="9430934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24296" r="9970" b="21481"/>
                          <a:stretch/>
                        </pic:blipFill>
                        <pic:spPr bwMode="auto">
                          <a:xfrm>
                            <a:off x="0" y="0"/>
                            <a:ext cx="92075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C1D" w14:paraId="2F9A669F" w14:textId="77777777" w:rsidTr="00CB7229">
        <w:trPr>
          <w:trHeight w:val="97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3A68824" w14:textId="77777777" w:rsidR="00EA3C1D" w:rsidRDefault="00EA3C1D"/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14:paraId="66C1B06E" w14:textId="63788A59" w:rsidR="00EA3C1D" w:rsidRPr="00CB7229" w:rsidRDefault="00EA3C1D" w:rsidP="00CB7229">
            <w:pPr>
              <w:rPr>
                <w:rFonts w:ascii="Arial" w:eastAsia="Arial" w:hAnsi="Arial" w:cs="Arial"/>
                <w:b/>
                <w:noProof/>
                <w:color w:val="80388D"/>
                <w:sz w:val="20"/>
              </w:rPr>
            </w:pPr>
          </w:p>
        </w:tc>
      </w:tr>
    </w:tbl>
    <w:p w14:paraId="200238ED" w14:textId="7DC8725E" w:rsidR="00CB7229" w:rsidRDefault="00CB7229" w:rsidP="00CB7229">
      <w:pPr>
        <w:spacing w:after="0"/>
      </w:pPr>
    </w:p>
    <w:tbl>
      <w:tblPr>
        <w:tblStyle w:val="TableGrid"/>
        <w:tblW w:w="10221" w:type="dxa"/>
        <w:tblInd w:w="-38" w:type="dxa"/>
        <w:tblCellMar>
          <w:top w:w="52" w:type="dxa"/>
          <w:left w:w="11" w:type="dxa"/>
          <w:right w:w="38" w:type="dxa"/>
        </w:tblCellMar>
        <w:tblLook w:val="04A0" w:firstRow="1" w:lastRow="0" w:firstColumn="1" w:lastColumn="0" w:noHBand="0" w:noVBand="1"/>
      </w:tblPr>
      <w:tblGrid>
        <w:gridCol w:w="2179"/>
        <w:gridCol w:w="3695"/>
        <w:gridCol w:w="1682"/>
        <w:gridCol w:w="2665"/>
      </w:tblGrid>
      <w:tr w:rsidR="00185215" w14:paraId="07118271" w14:textId="77777777" w:rsidTr="000C1A48">
        <w:trPr>
          <w:trHeight w:val="343"/>
        </w:trPr>
        <w:tc>
          <w:tcPr>
            <w:tcW w:w="217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B33316C" w14:textId="21B55156" w:rsidR="00185215" w:rsidRDefault="00D05DE1">
            <w:pPr>
              <w:ind w:left="118"/>
            </w:pPr>
            <w:bookmarkStart w:id="0" w:name="_Hlk186466513"/>
            <w:r>
              <w:rPr>
                <w:rFonts w:ascii="Arial" w:eastAsia="Arial" w:hAnsi="Arial" w:cs="Arial"/>
                <w:b/>
                <w:color w:val="80379B"/>
                <w:sz w:val="20"/>
              </w:rPr>
              <w:t>Na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4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5FBC716" w14:textId="368CA6DC" w:rsidR="00185215" w:rsidRDefault="00D05DE1">
            <w:pPr>
              <w:ind w:left="56"/>
            </w:pPr>
            <w:r>
              <w:rPr>
                <w:sz w:val="20"/>
              </w:rPr>
              <w:t xml:space="preserve">  </w:t>
            </w:r>
          </w:p>
        </w:tc>
      </w:tr>
      <w:tr w:rsidR="00143A3F" w14:paraId="1C47776A" w14:textId="77777777" w:rsidTr="00143A3F">
        <w:trPr>
          <w:trHeight w:val="344"/>
        </w:trPr>
        <w:tc>
          <w:tcPr>
            <w:tcW w:w="217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C5EEA9" w14:textId="77777777" w:rsidR="00143A3F" w:rsidRDefault="00143A3F">
            <w:pPr>
              <w:ind w:left="118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I like to be known as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13240D0" w14:textId="77777777" w:rsidR="00143A3F" w:rsidRDefault="00143A3F">
            <w:pPr>
              <w:ind w:left="56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1A30FFF" w14:textId="0211439C" w:rsidR="00143A3F" w:rsidRPr="00143A3F" w:rsidRDefault="00143A3F">
            <w:pPr>
              <w:ind w:left="56"/>
              <w:rPr>
                <w:b/>
                <w:bCs/>
              </w:rPr>
            </w:pPr>
            <w:r w:rsidRPr="00143A3F">
              <w:rPr>
                <w:b/>
                <w:bCs/>
                <w:color w:val="7030A0"/>
                <w:sz w:val="20"/>
                <w:szCs w:val="20"/>
              </w:rPr>
              <w:t>Pronouns (she/he)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561996B" w14:textId="49ABDF51" w:rsidR="00143A3F" w:rsidRDefault="00143A3F">
            <w:pPr>
              <w:ind w:left="56"/>
            </w:pPr>
          </w:p>
        </w:tc>
      </w:tr>
      <w:tr w:rsidR="00143A3F" w14:paraId="67D3AEA1" w14:textId="77777777" w:rsidTr="00143A3F">
        <w:trPr>
          <w:trHeight w:val="342"/>
        </w:trPr>
        <w:tc>
          <w:tcPr>
            <w:tcW w:w="217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BCD34E" w14:textId="77777777" w:rsidR="00185215" w:rsidRDefault="00D05DE1">
            <w:pPr>
              <w:ind w:left="118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Date of birth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9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034135" w14:textId="3CC44EEE" w:rsidR="00185215" w:rsidRDefault="00D05DE1">
            <w:pPr>
              <w:ind w:left="56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EE9816B" w14:textId="77777777" w:rsidR="00185215" w:rsidRDefault="00D05DE1">
            <w:pPr>
              <w:ind w:left="50"/>
            </w:pPr>
            <w:r>
              <w:rPr>
                <w:b/>
                <w:color w:val="80388D"/>
                <w:sz w:val="20"/>
              </w:rPr>
              <w:t>NHS No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F16C6C1" w14:textId="2B0B905F" w:rsidR="00185215" w:rsidRDefault="00D05DE1">
            <w:r>
              <w:rPr>
                <w:sz w:val="20"/>
              </w:rPr>
              <w:t xml:space="preserve">  </w:t>
            </w:r>
          </w:p>
        </w:tc>
      </w:tr>
      <w:bookmarkEnd w:id="0"/>
    </w:tbl>
    <w:p w14:paraId="481F0177" w14:textId="77777777" w:rsidR="00CB7229" w:rsidRPr="00CB7229" w:rsidRDefault="00CB7229" w:rsidP="00CB7229">
      <w:pPr>
        <w:spacing w:after="0"/>
        <w:rPr>
          <w:sz w:val="16"/>
          <w:szCs w:val="16"/>
        </w:rPr>
      </w:pPr>
    </w:p>
    <w:tbl>
      <w:tblPr>
        <w:tblStyle w:val="TableGrid"/>
        <w:tblW w:w="10202" w:type="dxa"/>
        <w:tblInd w:w="-38" w:type="dxa"/>
        <w:tblCellMar>
          <w:top w:w="52" w:type="dxa"/>
          <w:left w:w="11" w:type="dxa"/>
          <w:right w:w="38" w:type="dxa"/>
        </w:tblCellMar>
        <w:tblLook w:val="04A0" w:firstRow="1" w:lastRow="0" w:firstColumn="1" w:lastColumn="0" w:noHBand="0" w:noVBand="1"/>
      </w:tblPr>
      <w:tblGrid>
        <w:gridCol w:w="1386"/>
        <w:gridCol w:w="8816"/>
      </w:tblGrid>
      <w:tr w:rsidR="00185215" w14:paraId="19D820F9" w14:textId="77777777" w:rsidTr="000C1A48">
        <w:trPr>
          <w:trHeight w:val="280"/>
        </w:trPr>
        <w:tc>
          <w:tcPr>
            <w:tcW w:w="13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3EDF527F" w14:textId="77777777" w:rsidR="00185215" w:rsidRDefault="00D05DE1">
            <w:pPr>
              <w:ind w:left="74"/>
            </w:pPr>
            <w:bookmarkStart w:id="1" w:name="_Hlk186534853"/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Allergies: </w:t>
            </w:r>
          </w:p>
        </w:tc>
        <w:tc>
          <w:tcPr>
            <w:tcW w:w="881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186C9D38" w14:textId="5B02EADC" w:rsidR="00185215" w:rsidRDefault="00CB7229">
            <w:r w:rsidRPr="00CB7229">
              <w:rPr>
                <w:rFonts w:ascii="Arial" w:eastAsia="Arial" w:hAnsi="Arial" w:cs="Arial"/>
                <w:b/>
                <w:noProof/>
                <w:color w:val="80388D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 wp14:anchorId="287886E5" wp14:editId="60F93E73">
                      <wp:simplePos x="0" y="0"/>
                      <wp:positionH relativeFrom="margin">
                        <wp:posOffset>-888364</wp:posOffset>
                      </wp:positionH>
                      <wp:positionV relativeFrom="paragraph">
                        <wp:posOffset>-1553210</wp:posOffset>
                      </wp:positionV>
                      <wp:extent cx="6464300" cy="314325"/>
                      <wp:effectExtent l="0" t="0" r="12700" b="28575"/>
                      <wp:wrapNone/>
                      <wp:docPr id="1856218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82711" w14:textId="77777777" w:rsidR="00CB7229" w:rsidRDefault="00CB7229" w:rsidP="00CB7229">
                                  <w:pPr>
                                    <w:spacing w:after="0"/>
                                    <w:ind w:left="72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24"/>
                                    </w:rPr>
                                    <w:t xml:space="preserve">Please read this document to get to know me, it contains important information. </w:t>
                                  </w:r>
                                </w:p>
                                <w:p w14:paraId="67F20001" w14:textId="6FDD17BC" w:rsidR="00CB7229" w:rsidRDefault="00CB72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86E5" id="_x0000_s1046" type="#_x0000_t202" style="position:absolute;margin-left:-69.95pt;margin-top:-122.3pt;width:509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" filled="f" strokecolor="white [3212]" strokeweight="1.5pt">
                      <v:stroke dashstyle="dash"/>
                      <v:textbox>
                        <w:txbxContent>
                          <w:p w14:paraId="5A882711" w14:textId="77777777" w:rsidR="00CB7229" w:rsidRDefault="00CB7229" w:rsidP="00CB7229">
                            <w:pPr>
                              <w:spacing w:after="0"/>
                              <w:ind w:left="72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Please read this document to get to know me, it contains important information. </w:t>
                            </w:r>
                          </w:p>
                          <w:p w14:paraId="67F20001" w14:textId="6FDD17BC" w:rsidR="00CB7229" w:rsidRDefault="00CB722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5DE1">
              <w:rPr>
                <w:sz w:val="20"/>
              </w:rPr>
              <w:t xml:space="preserve"> </w:t>
            </w:r>
          </w:p>
        </w:tc>
      </w:tr>
      <w:bookmarkEnd w:id="1"/>
    </w:tbl>
    <w:p w14:paraId="70FDAA69" w14:textId="77777777" w:rsidR="00CB7229" w:rsidRPr="00CB7229" w:rsidRDefault="00CB7229" w:rsidP="00CB7229">
      <w:pPr>
        <w:spacing w:after="0"/>
        <w:rPr>
          <w:sz w:val="16"/>
          <w:szCs w:val="16"/>
        </w:rPr>
      </w:pPr>
    </w:p>
    <w:tbl>
      <w:tblPr>
        <w:tblStyle w:val="TableGrid"/>
        <w:tblW w:w="10222" w:type="dxa"/>
        <w:tblInd w:w="-38" w:type="dxa"/>
        <w:tblCellMar>
          <w:top w:w="52" w:type="dxa"/>
          <w:left w:w="11" w:type="dxa"/>
          <w:right w:w="38" w:type="dxa"/>
        </w:tblCellMar>
        <w:tblLook w:val="04A0" w:firstRow="1" w:lastRow="0" w:firstColumn="1" w:lastColumn="0" w:noHBand="0" w:noVBand="1"/>
      </w:tblPr>
      <w:tblGrid>
        <w:gridCol w:w="2047"/>
        <w:gridCol w:w="8175"/>
      </w:tblGrid>
      <w:tr w:rsidR="00185215" w14:paraId="1CB8901C" w14:textId="77777777" w:rsidTr="000C1A48">
        <w:trPr>
          <w:trHeight w:val="357"/>
        </w:trPr>
        <w:tc>
          <w:tcPr>
            <w:tcW w:w="204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5A9B5" w14:textId="77777777" w:rsidR="00185215" w:rsidRDefault="00D05DE1">
            <w:pPr>
              <w:ind w:left="69"/>
            </w:pPr>
            <w:bookmarkStart w:id="2" w:name="_Hlk186535294"/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Address: </w:t>
            </w:r>
          </w:p>
        </w:tc>
        <w:tc>
          <w:tcPr>
            <w:tcW w:w="817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3FC2F8A" w14:textId="66278059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27DC5D10" w14:textId="77777777" w:rsidTr="000C1A48">
        <w:trPr>
          <w:trHeight w:val="405"/>
        </w:trPr>
        <w:tc>
          <w:tcPr>
            <w:tcW w:w="204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7D46E1" w14:textId="77777777" w:rsidR="00185215" w:rsidRDefault="00D05DE1">
            <w:pPr>
              <w:ind w:left="6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Phone number: 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415153C" w14:textId="59375FF2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3060A42B" w14:textId="77777777" w:rsidTr="000C1A48">
        <w:trPr>
          <w:trHeight w:val="385"/>
        </w:trPr>
        <w:tc>
          <w:tcPr>
            <w:tcW w:w="204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EB067A" w14:textId="77777777" w:rsidR="00185215" w:rsidRDefault="00D05DE1">
            <w:pPr>
              <w:ind w:left="6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Email Address: </w:t>
            </w:r>
          </w:p>
        </w:tc>
        <w:tc>
          <w:tcPr>
            <w:tcW w:w="817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2646418" w14:textId="756637FA" w:rsidR="00185215" w:rsidRDefault="00D05DE1">
            <w:r>
              <w:rPr>
                <w:sz w:val="20"/>
              </w:rPr>
              <w:t xml:space="preserve"> </w:t>
            </w:r>
          </w:p>
        </w:tc>
      </w:tr>
      <w:bookmarkEnd w:id="2"/>
    </w:tbl>
    <w:p w14:paraId="3C27805D" w14:textId="6B69AB87" w:rsidR="00CB7229" w:rsidRPr="00CF18F3" w:rsidRDefault="00CB7229" w:rsidP="00CB7229">
      <w:pPr>
        <w:spacing w:after="0"/>
        <w:rPr>
          <w:sz w:val="10"/>
          <w:szCs w:val="10"/>
        </w:rPr>
      </w:pPr>
    </w:p>
    <w:tbl>
      <w:tblPr>
        <w:tblStyle w:val="TableGrid"/>
        <w:tblW w:w="10252" w:type="dxa"/>
        <w:tblInd w:w="-38" w:type="dxa"/>
        <w:tblCellMar>
          <w:top w:w="52" w:type="dxa"/>
          <w:left w:w="11" w:type="dxa"/>
          <w:right w:w="38" w:type="dxa"/>
        </w:tblCellMar>
        <w:tblLook w:val="04A0" w:firstRow="1" w:lastRow="0" w:firstColumn="1" w:lastColumn="0" w:noHBand="0" w:noVBand="1"/>
      </w:tblPr>
      <w:tblGrid>
        <w:gridCol w:w="2069"/>
        <w:gridCol w:w="8183"/>
      </w:tblGrid>
      <w:tr w:rsidR="000C1A48" w14:paraId="553A0753" w14:textId="77777777" w:rsidTr="000C1A48">
        <w:trPr>
          <w:trHeight w:val="381"/>
        </w:trPr>
        <w:tc>
          <w:tcPr>
            <w:tcW w:w="206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86C8FC" w14:textId="68092F96" w:rsidR="00185215" w:rsidRDefault="009D0B1E">
            <w:pPr>
              <w:ind w:left="69"/>
            </w:pPr>
            <w:bookmarkStart w:id="3" w:name="_Hlk186536182"/>
            <w:r>
              <w:rPr>
                <w:rFonts w:ascii="Arial" w:eastAsia="Arial" w:hAnsi="Arial" w:cs="Arial"/>
                <w:b/>
                <w:color w:val="80379B"/>
                <w:sz w:val="20"/>
              </w:rPr>
              <w:t>GP Practice</w:t>
            </w:r>
            <w:r w:rsidR="00D05DE1">
              <w:rPr>
                <w:rFonts w:ascii="Arial" w:eastAsia="Arial" w:hAnsi="Arial" w:cs="Arial"/>
                <w:b/>
                <w:color w:val="80379B"/>
                <w:sz w:val="20"/>
              </w:rPr>
              <w:t xml:space="preserve">: </w:t>
            </w:r>
          </w:p>
        </w:tc>
        <w:tc>
          <w:tcPr>
            <w:tcW w:w="818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BD92A55" w14:textId="2D36BAE0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CB7229" w14:paraId="62F77F34" w14:textId="77777777" w:rsidTr="000C1A48">
        <w:trPr>
          <w:trHeight w:val="397"/>
        </w:trPr>
        <w:tc>
          <w:tcPr>
            <w:tcW w:w="206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37CC27" w14:textId="77777777" w:rsidR="00185215" w:rsidRDefault="00D05DE1">
            <w:pPr>
              <w:ind w:left="6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GP name: </w:t>
            </w:r>
          </w:p>
        </w:tc>
        <w:tc>
          <w:tcPr>
            <w:tcW w:w="8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D9FB535" w14:textId="3D7BE012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CB7229" w14:paraId="0AF7D532" w14:textId="77777777" w:rsidTr="000C1A48">
        <w:trPr>
          <w:trHeight w:val="363"/>
        </w:trPr>
        <w:tc>
          <w:tcPr>
            <w:tcW w:w="206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D7DCA2" w14:textId="77777777" w:rsidR="00185215" w:rsidRDefault="00D05DE1">
            <w:pPr>
              <w:ind w:left="6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GP phone number: </w:t>
            </w:r>
          </w:p>
        </w:tc>
        <w:tc>
          <w:tcPr>
            <w:tcW w:w="8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3381E86" w14:textId="150BF537" w:rsidR="00185215" w:rsidRDefault="00D05DE1">
            <w:r>
              <w:rPr>
                <w:sz w:val="20"/>
              </w:rPr>
              <w:t xml:space="preserve"> </w:t>
            </w:r>
          </w:p>
        </w:tc>
      </w:tr>
    </w:tbl>
    <w:bookmarkEnd w:id="3"/>
    <w:p w14:paraId="4186E28F" w14:textId="701DA3D5" w:rsidR="00CB7229" w:rsidRDefault="000C1A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E02D92" wp14:editId="2D9DBB6D">
                <wp:simplePos x="0" y="0"/>
                <wp:positionH relativeFrom="margin">
                  <wp:posOffset>3175</wp:posOffset>
                </wp:positionH>
                <wp:positionV relativeFrom="paragraph">
                  <wp:posOffset>38100</wp:posOffset>
                </wp:positionV>
                <wp:extent cx="6467475" cy="670777"/>
                <wp:effectExtent l="19050" t="19050" r="28575" b="15240"/>
                <wp:wrapNone/>
                <wp:docPr id="783401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70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C740" w14:textId="3922180C" w:rsidR="000C1A48" w:rsidRPr="00E1731F" w:rsidRDefault="000C1A48" w:rsidP="00E1731F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bookmarkStart w:id="4" w:name="_Hlk186536483"/>
                            <w:r w:rsidRPr="00E1731F">
                              <w:rPr>
                                <w:b/>
                                <w:bCs/>
                                <w:color w:val="7030A0"/>
                              </w:rPr>
                              <w:t>Mental Capacity Act</w:t>
                            </w:r>
                          </w:p>
                          <w:bookmarkEnd w:id="4"/>
                          <w:p w14:paraId="141E2B46" w14:textId="7F1E83F8" w:rsidR="00E1731F" w:rsidRDefault="00E1731F" w:rsidP="00E1731F">
                            <w:pPr>
                              <w:jc w:val="center"/>
                            </w:pPr>
                            <w:r>
                              <w:t>If a person is assessed as lacking the ability to make a decision and needing an advocate, please follow local Mental Capacity Act Policies and Mental Capacity Act Code of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2D92" id="_x0000_s1047" type="#_x0000_t202" style="position:absolute;margin-left:.25pt;margin-top:3pt;width:509.25pt;height:5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" strokecolor="red" strokeweight="2.25pt">
                <v:textbox>
                  <w:txbxContent>
                    <w:p w14:paraId="637DC740" w14:textId="3922180C" w:rsidR="000C1A48" w:rsidRPr="00E1731F" w:rsidRDefault="000C1A48" w:rsidP="00E1731F">
                      <w:pPr>
                        <w:spacing w:after="80"/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bookmarkStart w:id="5" w:name="_Hlk186536483"/>
                      <w:r w:rsidRPr="00E1731F">
                        <w:rPr>
                          <w:b/>
                          <w:bCs/>
                          <w:color w:val="7030A0"/>
                        </w:rPr>
                        <w:t>Mental Capacity Act</w:t>
                      </w:r>
                    </w:p>
                    <w:bookmarkEnd w:id="5"/>
                    <w:p w14:paraId="141E2B46" w14:textId="7F1E83F8" w:rsidR="00E1731F" w:rsidRDefault="00E1731F" w:rsidP="00E1731F">
                      <w:pPr>
                        <w:jc w:val="center"/>
                      </w:pPr>
                      <w:r>
                        <w:t>If a person is assessed as lacking the ability to make a decision and needing an advocate, please follow local Mental Capacity Act Policies and Mental Capacity Act Code of Prac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8E848" w14:textId="68D8C57B" w:rsidR="00CB7229" w:rsidRDefault="00CB7229"/>
    <w:p w14:paraId="7E6A5DF0" w14:textId="62B90C67" w:rsidR="00CB7229" w:rsidRDefault="00CB7229"/>
    <w:tbl>
      <w:tblPr>
        <w:tblStyle w:val="TableGrid"/>
        <w:tblW w:w="10251" w:type="dxa"/>
        <w:tblInd w:w="-38" w:type="dxa"/>
        <w:tblCellMar>
          <w:top w:w="87" w:type="dxa"/>
          <w:left w:w="9" w:type="dxa"/>
          <w:right w:w="49" w:type="dxa"/>
        </w:tblCellMar>
        <w:tblLook w:val="04A0" w:firstRow="1" w:lastRow="0" w:firstColumn="1" w:lastColumn="0" w:noHBand="0" w:noVBand="1"/>
      </w:tblPr>
      <w:tblGrid>
        <w:gridCol w:w="1705"/>
        <w:gridCol w:w="3618"/>
        <w:gridCol w:w="1397"/>
        <w:gridCol w:w="3531"/>
      </w:tblGrid>
      <w:tr w:rsidR="00185215" w14:paraId="51F1E4AD" w14:textId="77777777" w:rsidTr="00CB7229">
        <w:trPr>
          <w:trHeight w:val="131"/>
        </w:trPr>
        <w:tc>
          <w:tcPr>
            <w:tcW w:w="102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E5A1C06" w14:textId="637C8D8E" w:rsidR="00185215" w:rsidRDefault="00D05DE1">
            <w:pPr>
              <w:ind w:left="120"/>
            </w:pPr>
            <w:bookmarkStart w:id="6" w:name="_Hlk186536537"/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Important people to me </w:t>
            </w:r>
            <w:r>
              <w:rPr>
                <w:rFonts w:ascii="Arial" w:eastAsia="Arial" w:hAnsi="Arial" w:cs="Arial"/>
                <w:sz w:val="20"/>
              </w:rPr>
              <w:t xml:space="preserve">- This could be family members, carers or members of the care team and </w:t>
            </w:r>
            <w:r w:rsidR="00CB7229">
              <w:rPr>
                <w:rFonts w:ascii="Arial" w:eastAsia="Arial" w:hAnsi="Arial" w:cs="Arial"/>
                <w:b/>
                <w:sz w:val="20"/>
              </w:rPr>
              <w:t>wh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an support with a best interest decisio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85215" w14:paraId="5CE784E0" w14:textId="77777777" w:rsidTr="00CB7229">
        <w:trPr>
          <w:trHeight w:val="96"/>
        </w:trPr>
        <w:tc>
          <w:tcPr>
            <w:tcW w:w="170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DE9A29" w14:textId="77777777" w:rsidR="00185215" w:rsidRDefault="00D05DE1">
            <w:pPr>
              <w:ind w:left="120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Name #1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CD0484" w14:textId="77777777" w:rsidR="00185215" w:rsidRDefault="00D05DE1">
            <w:pPr>
              <w:ind w:left="5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1330BD3" w14:textId="77777777" w:rsidR="00185215" w:rsidRDefault="00D05DE1">
            <w:pPr>
              <w:ind w:left="51"/>
              <w:jc w:val="both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Relationship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E598F9E" w14:textId="77777777" w:rsidR="00185215" w:rsidRDefault="00D05DE1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185215" w14:paraId="6ECDC395" w14:textId="77777777" w:rsidTr="00CB7229">
        <w:trPr>
          <w:trHeight w:val="95"/>
        </w:trPr>
        <w:tc>
          <w:tcPr>
            <w:tcW w:w="170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E17578" w14:textId="77777777" w:rsidR="00185215" w:rsidRDefault="00D05DE1">
            <w:pPr>
              <w:ind w:left="120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Phone Number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46" w:type="dxa"/>
            <w:gridSpan w:val="3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644C3E" w14:textId="77777777" w:rsidR="00185215" w:rsidRDefault="00D05DE1">
            <w:pPr>
              <w:ind w:left="5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185215" w14:paraId="189C0845" w14:textId="77777777" w:rsidTr="00CB7229">
        <w:trPr>
          <w:trHeight w:val="95"/>
        </w:trPr>
        <w:tc>
          <w:tcPr>
            <w:tcW w:w="10251" w:type="dxa"/>
            <w:gridSpan w:val="4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6D51BE5" w14:textId="7F3E2A66" w:rsidR="00185215" w:rsidRDefault="00D05DE1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Please Tick if this person is your: </w:t>
            </w:r>
            <w:r>
              <w:rPr>
                <w:rFonts w:ascii="Arial" w:eastAsia="Arial" w:hAnsi="Arial" w:cs="Arial"/>
                <w:sz w:val="20"/>
              </w:rPr>
              <w:t>LPA:</w:t>
            </w:r>
            <w:r>
              <w:rPr>
                <w:sz w:val="20"/>
              </w:rPr>
              <w:t xml:space="preserve"> </w:t>
            </w:r>
            <w:r w:rsidR="009D0B1E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9D0B1E">
              <w:rPr>
                <w:rFonts w:ascii="Arial" w:eastAsia="Arial" w:hAnsi="Arial" w:cs="Arial"/>
                <w:b/>
                <w:sz w:val="20"/>
              </w:rPr>
              <w:t xml:space="preserve"> OR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Deputy for Health and Welfare:</w:t>
            </w:r>
            <w:r>
              <w:rPr>
                <w:sz w:val="20"/>
              </w:rPr>
              <w:t xml:space="preserve"> </w:t>
            </w:r>
            <w:r w:rsidR="009D0B1E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9D0B1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D0B1E" w:rsidRPr="009D0B1E">
              <w:rPr>
                <w:rFonts w:ascii="Arial" w:eastAsia="Arial" w:hAnsi="Arial" w:cs="Arial"/>
                <w:b/>
                <w:color w:val="7030A0"/>
                <w:sz w:val="20"/>
              </w:rPr>
              <w:t>AND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>/OR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ext of Kin: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</w:tr>
      <w:tr w:rsidR="00185215" w14:paraId="66B5F6A2" w14:textId="77777777" w:rsidTr="00CB7229">
        <w:trPr>
          <w:trHeight w:val="96"/>
        </w:trPr>
        <w:tc>
          <w:tcPr>
            <w:tcW w:w="170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F5FE02" w14:textId="77777777" w:rsidR="00185215" w:rsidRDefault="00D05DE1">
            <w:pPr>
              <w:ind w:left="120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Name #2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1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1E5C61" w14:textId="77777777" w:rsidR="00185215" w:rsidRDefault="00D05DE1">
            <w:pPr>
              <w:ind w:left="5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CAE449" w14:textId="77777777" w:rsidR="00185215" w:rsidRDefault="00D05DE1">
            <w:pPr>
              <w:ind w:left="51"/>
              <w:jc w:val="both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Relationship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A47F56" w14:textId="77777777" w:rsidR="00185215" w:rsidRDefault="00D05DE1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185215" w14:paraId="7CD45131" w14:textId="77777777" w:rsidTr="00CB7229">
        <w:trPr>
          <w:trHeight w:val="95"/>
        </w:trPr>
        <w:tc>
          <w:tcPr>
            <w:tcW w:w="1705" w:type="dxa"/>
            <w:tcBorders>
              <w:top w:val="single" w:sz="12" w:space="0" w:color="000000"/>
              <w:left w:val="single" w:sz="18" w:space="0" w:color="000000"/>
              <w:bottom w:val="single" w:sz="9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C3905F" w14:textId="77777777" w:rsidR="00185215" w:rsidRDefault="00D05DE1">
            <w:pPr>
              <w:ind w:left="122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Phone Number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46" w:type="dxa"/>
            <w:gridSpan w:val="3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867F75" w14:textId="77777777" w:rsidR="00185215" w:rsidRDefault="00D05DE1">
            <w:pPr>
              <w:ind w:left="5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185215" w14:paraId="245B6A25" w14:textId="77777777" w:rsidTr="00CB7229">
        <w:trPr>
          <w:trHeight w:val="91"/>
        </w:trPr>
        <w:tc>
          <w:tcPr>
            <w:tcW w:w="10251" w:type="dxa"/>
            <w:gridSpan w:val="4"/>
            <w:tcBorders>
              <w:top w:val="single" w:sz="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83BACA7" w14:textId="0EED9081" w:rsidR="00185215" w:rsidRDefault="00D05DE1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Please Tick if this person is your: </w:t>
            </w:r>
            <w:r>
              <w:rPr>
                <w:rFonts w:ascii="Arial" w:eastAsia="Arial" w:hAnsi="Arial" w:cs="Arial"/>
                <w:sz w:val="20"/>
              </w:rPr>
              <w:t>LPA:</w:t>
            </w:r>
            <w:r>
              <w:rPr>
                <w:sz w:val="20"/>
              </w:rPr>
              <w:t xml:space="preserve"> </w:t>
            </w:r>
            <w:r w:rsidR="009D0B1E">
              <w:rPr>
                <w:rFonts w:ascii="Segoe UI Symbol" w:eastAsia="Segoe UI Symbol" w:hAnsi="Segoe UI Symbol" w:cs="Segoe UI Symbol"/>
                <w:sz w:val="20"/>
              </w:rPr>
              <w:t>☐</w:t>
            </w:r>
            <w:r w:rsidR="009D0B1E">
              <w:rPr>
                <w:rFonts w:ascii="Arial" w:eastAsia="Arial" w:hAnsi="Arial" w:cs="Arial"/>
                <w:b/>
                <w:sz w:val="20"/>
              </w:rPr>
              <w:t xml:space="preserve"> OR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>Deputy for Health and Welfare:</w:t>
            </w:r>
            <w:r>
              <w:rPr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>AND/OR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ext of Kin: </w:t>
            </w:r>
            <w:r>
              <w:rPr>
                <w:rFonts w:ascii="Segoe UI Symbol" w:eastAsia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</w:t>
            </w:r>
          </w:p>
        </w:tc>
      </w:tr>
      <w:bookmarkEnd w:id="6"/>
    </w:tbl>
    <w:p w14:paraId="66740CCE" w14:textId="77777777" w:rsidR="00CB7229" w:rsidRPr="00CB7229" w:rsidRDefault="00CB7229" w:rsidP="00CB7229">
      <w:pPr>
        <w:spacing w:after="0"/>
        <w:rPr>
          <w:sz w:val="16"/>
          <w:szCs w:val="16"/>
        </w:rPr>
      </w:pPr>
    </w:p>
    <w:tbl>
      <w:tblPr>
        <w:tblStyle w:val="TableGrid"/>
        <w:tblW w:w="10251" w:type="dxa"/>
        <w:tblInd w:w="-38" w:type="dxa"/>
        <w:tblCellMar>
          <w:top w:w="87" w:type="dxa"/>
          <w:left w:w="9" w:type="dxa"/>
          <w:right w:w="49" w:type="dxa"/>
        </w:tblCellMar>
        <w:tblLook w:val="04A0" w:firstRow="1" w:lastRow="0" w:firstColumn="1" w:lastColumn="0" w:noHBand="0" w:noVBand="1"/>
      </w:tblPr>
      <w:tblGrid>
        <w:gridCol w:w="10251"/>
      </w:tblGrid>
      <w:tr w:rsidR="00185215" w14:paraId="49EC50EA" w14:textId="77777777" w:rsidTr="00CB7229">
        <w:trPr>
          <w:trHeight w:val="78"/>
        </w:trPr>
        <w:tc>
          <w:tcPr>
            <w:tcW w:w="10251" w:type="dxa"/>
            <w:tcBorders>
              <w:top w:val="single" w:sz="18" w:space="0" w:color="FF0000"/>
              <w:left w:val="single" w:sz="18" w:space="0" w:color="FF0000"/>
              <w:bottom w:val="single" w:sz="3" w:space="0" w:color="000000"/>
              <w:right w:val="single" w:sz="18" w:space="0" w:color="FF0000"/>
            </w:tcBorders>
            <w:shd w:val="clear" w:color="auto" w:fill="FFFFFF" w:themeFill="background1"/>
          </w:tcPr>
          <w:p w14:paraId="6203E16F" w14:textId="77777777" w:rsidR="00185215" w:rsidRDefault="00D05DE1">
            <w:bookmarkStart w:id="7" w:name="_Hlk186536824"/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RESPECT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lease tick </w:t>
            </w:r>
          </w:p>
        </w:tc>
      </w:tr>
      <w:tr w:rsidR="00185215" w14:paraId="4C089031" w14:textId="77777777" w:rsidTr="00CB7229">
        <w:trPr>
          <w:trHeight w:val="86"/>
        </w:trPr>
        <w:tc>
          <w:tcPr>
            <w:tcW w:w="10251" w:type="dxa"/>
            <w:tcBorders>
              <w:top w:val="single" w:sz="3" w:space="0" w:color="000000"/>
              <w:left w:val="single" w:sz="18" w:space="0" w:color="FF0000"/>
              <w:bottom w:val="single" w:sz="3" w:space="0" w:color="000000"/>
              <w:right w:val="single" w:sz="18" w:space="0" w:color="FF0000"/>
            </w:tcBorders>
            <w:shd w:val="clear" w:color="auto" w:fill="FFFFFF" w:themeFill="background1"/>
          </w:tcPr>
          <w:p w14:paraId="09E908F0" w14:textId="51E007B7" w:rsidR="00185215" w:rsidRDefault="00D05DE1">
            <w:pPr>
              <w:ind w:righ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have </w:t>
            </w:r>
            <w:r>
              <w:rPr>
                <w:rFonts w:ascii="Arial" w:eastAsia="Arial" w:hAnsi="Arial" w:cs="Arial"/>
                <w:sz w:val="20"/>
              </w:rPr>
              <w:t xml:space="preserve">a RESPECT form  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eastAsia="Arial" w:hAnsi="Arial" w:cs="Arial"/>
                <w:sz w:val="20"/>
              </w:rPr>
              <w:t xml:space="preserve">I </w:t>
            </w: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do not have </w:t>
            </w:r>
            <w:r>
              <w:rPr>
                <w:rFonts w:ascii="Arial" w:eastAsia="Arial" w:hAnsi="Arial" w:cs="Arial"/>
                <w:sz w:val="20"/>
              </w:rPr>
              <w:t xml:space="preserve">a RESPECT form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85215" w14:paraId="64998FF5" w14:textId="77777777" w:rsidTr="00FF5B6F">
        <w:trPr>
          <w:trHeight w:val="271"/>
        </w:trPr>
        <w:tc>
          <w:tcPr>
            <w:tcW w:w="10251" w:type="dxa"/>
            <w:tcBorders>
              <w:top w:val="single" w:sz="3" w:space="0" w:color="00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7F9079B2" w14:textId="153916A9" w:rsidR="00185215" w:rsidRDefault="00D05DE1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f I do not have a RESPECT form or Advanced Decision, please discuss this with me and check </w:t>
            </w:r>
            <w:r w:rsidR="00877E0E">
              <w:rPr>
                <w:rFonts w:ascii="Arial" w:eastAsia="Arial" w:hAnsi="Arial" w:cs="Arial"/>
                <w:sz w:val="20"/>
              </w:rPr>
              <w:t>IC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bookmarkEnd w:id="7"/>
    </w:tbl>
    <w:p w14:paraId="7234923A" w14:textId="50CF509A" w:rsidR="00185215" w:rsidRDefault="00185215">
      <w:pPr>
        <w:spacing w:after="0"/>
        <w:jc w:val="both"/>
        <w:rPr>
          <w:sz w:val="16"/>
          <w:szCs w:val="16"/>
        </w:rPr>
      </w:pPr>
    </w:p>
    <w:p w14:paraId="1A24975C" w14:textId="77777777" w:rsidR="00753BB7" w:rsidRDefault="00753BB7">
      <w:pPr>
        <w:spacing w:after="0"/>
        <w:jc w:val="both"/>
        <w:rPr>
          <w:sz w:val="16"/>
          <w:szCs w:val="16"/>
        </w:rPr>
      </w:pPr>
    </w:p>
    <w:p w14:paraId="4C6BD35F" w14:textId="77777777" w:rsidR="00753BB7" w:rsidRDefault="00753BB7">
      <w:pPr>
        <w:spacing w:after="0"/>
        <w:jc w:val="both"/>
        <w:rPr>
          <w:sz w:val="16"/>
          <w:szCs w:val="16"/>
        </w:rPr>
        <w:sectPr w:rsidR="00753BB7" w:rsidSect="00EA3C1D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341" w:right="867" w:bottom="805" w:left="775" w:header="0" w:footer="409" w:gutter="0"/>
          <w:cols w:space="720"/>
          <w:titlePg/>
          <w:docGrid w:linePitch="299"/>
        </w:sectPr>
      </w:pPr>
    </w:p>
    <w:p w14:paraId="7F7190B6" w14:textId="5EA4248A" w:rsidR="00753BB7" w:rsidRPr="006F4D5B" w:rsidRDefault="00753BB7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0175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5022"/>
        <w:gridCol w:w="5153"/>
      </w:tblGrid>
      <w:tr w:rsidR="00185215" w14:paraId="5C7E757D" w14:textId="77777777" w:rsidTr="001D12DC">
        <w:trPr>
          <w:trHeight w:val="344"/>
        </w:trPr>
        <w:tc>
          <w:tcPr>
            <w:tcW w:w="50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5DAAE4F" w14:textId="2DA21029" w:rsidR="00185215" w:rsidRPr="004D2686" w:rsidRDefault="00D05DE1" w:rsidP="004D2686">
            <w:pPr>
              <w:ind w:left="148"/>
              <w:jc w:val="center"/>
              <w:rPr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80379B"/>
                <w:sz w:val="22"/>
                <w:szCs w:val="22"/>
              </w:rPr>
              <w:t>How to help me if I am anxious / becoming upset</w:t>
            </w:r>
          </w:p>
        </w:tc>
        <w:tc>
          <w:tcPr>
            <w:tcW w:w="5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15DF4A1" w14:textId="3D52BF99" w:rsidR="00185215" w:rsidRPr="004D2686" w:rsidRDefault="00D05DE1" w:rsidP="004D2686">
            <w:pPr>
              <w:jc w:val="center"/>
              <w:rPr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80379B"/>
                <w:sz w:val="22"/>
                <w:szCs w:val="22"/>
              </w:rPr>
              <w:t>How do you know if I am in pain / distress</w:t>
            </w:r>
          </w:p>
        </w:tc>
      </w:tr>
      <w:tr w:rsidR="00185215" w14:paraId="7A1D34BB" w14:textId="77777777" w:rsidTr="00EA3C1D">
        <w:trPr>
          <w:trHeight w:val="1527"/>
        </w:trPr>
        <w:tc>
          <w:tcPr>
            <w:tcW w:w="50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A6E34AB" w14:textId="49B454F9" w:rsidR="00185215" w:rsidRDefault="00D05DE1">
            <w:pPr>
              <w:ind w:left="56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0E7726A" w14:textId="77777777" w:rsidR="00185215" w:rsidRDefault="00D05DE1">
            <w:r>
              <w:rPr>
                <w:sz w:val="20"/>
              </w:rPr>
              <w:t xml:space="preserve">  </w:t>
            </w:r>
          </w:p>
        </w:tc>
      </w:tr>
    </w:tbl>
    <w:p w14:paraId="7CC99DBB" w14:textId="78490D45" w:rsidR="00CF18F3" w:rsidRPr="00CF18F3" w:rsidRDefault="00CF18F3" w:rsidP="00CF18F3">
      <w:pPr>
        <w:spacing w:after="0"/>
        <w:rPr>
          <w:sz w:val="10"/>
          <w:szCs w:val="10"/>
        </w:rPr>
      </w:pPr>
    </w:p>
    <w:tbl>
      <w:tblPr>
        <w:tblStyle w:val="TableGrid"/>
        <w:tblW w:w="10202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166"/>
      </w:tblGrid>
      <w:tr w:rsidR="00185215" w14:paraId="2D94F408" w14:textId="77777777" w:rsidTr="001D12DC">
        <w:trPr>
          <w:trHeight w:val="357"/>
        </w:trPr>
        <w:tc>
          <w:tcPr>
            <w:tcW w:w="5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D7CDD3F" w14:textId="2A8D2E18" w:rsidR="00185215" w:rsidRPr="004D2686" w:rsidRDefault="00D05DE1" w:rsidP="004D2686">
            <w:pPr>
              <w:ind w:left="111"/>
              <w:jc w:val="center"/>
              <w:rPr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80388D"/>
                <w:sz w:val="22"/>
                <w:szCs w:val="22"/>
              </w:rPr>
              <w:t xml:space="preserve">Medical history </w:t>
            </w:r>
            <w:r w:rsidRPr="004D2686">
              <w:rPr>
                <w:rFonts w:ascii="Arial" w:eastAsia="Arial" w:hAnsi="Arial" w:cs="Arial"/>
                <w:i/>
                <w:sz w:val="22"/>
                <w:szCs w:val="22"/>
              </w:rPr>
              <w:t>information about my health / diagnosis</w:t>
            </w:r>
          </w:p>
        </w:tc>
        <w:tc>
          <w:tcPr>
            <w:tcW w:w="5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A40A8B5" w14:textId="052E1C93" w:rsidR="00185215" w:rsidRPr="004D2686" w:rsidRDefault="00D05DE1" w:rsidP="004D2686">
            <w:pPr>
              <w:ind w:left="55"/>
              <w:jc w:val="center"/>
              <w:rPr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7030A0"/>
                <w:sz w:val="22"/>
                <w:szCs w:val="22"/>
              </w:rPr>
              <w:t>How do you know if I am unwell?</w:t>
            </w:r>
          </w:p>
        </w:tc>
      </w:tr>
      <w:tr w:rsidR="00DE02D2" w14:paraId="3EA84EDE" w14:textId="77777777" w:rsidTr="00EA3C1D">
        <w:trPr>
          <w:trHeight w:val="1536"/>
        </w:trPr>
        <w:tc>
          <w:tcPr>
            <w:tcW w:w="5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662AD4C" w14:textId="08839DD5" w:rsidR="00DE02D2" w:rsidRDefault="00DE02D2" w:rsidP="00DE02D2">
            <w:pPr>
              <w:ind w:left="56"/>
            </w:pPr>
          </w:p>
        </w:tc>
        <w:tc>
          <w:tcPr>
            <w:tcW w:w="5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29F2702" w14:textId="05F2A8B5" w:rsidR="00DE02D2" w:rsidRDefault="00DE02D2" w:rsidP="00DE02D2">
            <w:r w:rsidRPr="00882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338A7" wp14:editId="0DA09EC3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1878532</wp:posOffset>
                      </wp:positionV>
                      <wp:extent cx="1181100" cy="664643"/>
                      <wp:effectExtent l="0" t="0" r="0" b="0"/>
                      <wp:wrapNone/>
                      <wp:docPr id="117516690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64643"/>
                              </a:xfrm>
                              <a:prstGeom prst="roundRect">
                                <a:avLst>
                                  <a:gd name="adj" fmla="val 576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45F7E9" id="Rectangle: Rounded Corners 1" o:spid="_x0000_s1026" style="position:absolute;margin-left:440.25pt;margin-top:147.9pt;width:93pt;height:5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" fillcolor="white [3212]" stroked="f" strokeweight="2pt"/>
                  </w:pict>
                </mc:Fallback>
              </mc:AlternateContent>
            </w:r>
          </w:p>
        </w:tc>
      </w:tr>
    </w:tbl>
    <w:p w14:paraId="35E9F26A" w14:textId="77777777" w:rsidR="00CF18F3" w:rsidRPr="00CF18F3" w:rsidRDefault="00CF18F3" w:rsidP="00CF18F3">
      <w:pPr>
        <w:spacing w:after="0"/>
        <w:rPr>
          <w:sz w:val="10"/>
          <w:szCs w:val="10"/>
        </w:rPr>
      </w:pPr>
    </w:p>
    <w:tbl>
      <w:tblPr>
        <w:tblStyle w:val="TableGrid"/>
        <w:tblW w:w="10251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2098"/>
        <w:gridCol w:w="1849"/>
        <w:gridCol w:w="1553"/>
        <w:gridCol w:w="3295"/>
      </w:tblGrid>
      <w:tr w:rsidR="004D2686" w14:paraId="1EF7D423" w14:textId="3E91ACD3" w:rsidTr="004D2686">
        <w:trPr>
          <w:trHeight w:val="245"/>
        </w:trPr>
        <w:tc>
          <w:tcPr>
            <w:tcW w:w="69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2824FE9" w14:textId="77777777" w:rsidR="004D2686" w:rsidRPr="004D2686" w:rsidRDefault="004D2686" w:rsidP="004D2686">
            <w:pPr>
              <w:jc w:val="center"/>
              <w:rPr>
                <w:rFonts w:ascii="Arial" w:eastAsia="Arial" w:hAnsi="Arial" w:cs="Arial"/>
                <w:b/>
                <w:color w:val="80388D"/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80388D"/>
                <w:sz w:val="22"/>
                <w:szCs w:val="22"/>
              </w:rPr>
              <w:t xml:space="preserve">Baseline observations </w:t>
            </w:r>
            <w:r w:rsidRPr="004D2686">
              <w:rPr>
                <w:rFonts w:ascii="Arial" w:eastAsia="Arial" w:hAnsi="Arial" w:cs="Arial"/>
                <w:i/>
                <w:sz w:val="22"/>
                <w:szCs w:val="22"/>
              </w:rPr>
              <w:t>When I am healthy and at home</w:t>
            </w:r>
          </w:p>
        </w:tc>
        <w:tc>
          <w:tcPr>
            <w:tcW w:w="3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59FE188" w14:textId="65F32FB6" w:rsidR="004D2686" w:rsidRPr="004D2686" w:rsidRDefault="004D2686" w:rsidP="004D2686">
            <w:pPr>
              <w:jc w:val="center"/>
              <w:rPr>
                <w:rFonts w:ascii="Arial" w:eastAsia="Arial" w:hAnsi="Arial" w:cs="Arial"/>
                <w:b/>
                <w:bCs/>
                <w:color w:val="80388D"/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bCs/>
                <w:color w:val="7030A0"/>
                <w:sz w:val="20"/>
              </w:rPr>
              <w:t>Behaviours on baseline:</w:t>
            </w:r>
          </w:p>
        </w:tc>
      </w:tr>
      <w:tr w:rsidR="004D2686" w14:paraId="581117E5" w14:textId="119C182B" w:rsidTr="004D2686">
        <w:trPr>
          <w:trHeight w:val="404"/>
        </w:trPr>
        <w:tc>
          <w:tcPr>
            <w:tcW w:w="1456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491F3CB" w14:textId="77777777" w:rsidR="004D2686" w:rsidRDefault="004D2686">
            <w:pPr>
              <w:ind w:left="7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Blood pressure: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E428B9D" w14:textId="77777777" w:rsidR="004D2686" w:rsidRDefault="004D2686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9F2C9D9" w14:textId="0AA07F49" w:rsidR="004D2686" w:rsidRDefault="004D2686">
            <w:pPr>
              <w:ind w:left="5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Pulse: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62364C11" w14:textId="77777777" w:rsidR="004D2686" w:rsidRDefault="004D268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3295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2C57E38B" w14:textId="57800957" w:rsidR="004D2686" w:rsidRDefault="004D2686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4D2686" w14:paraId="59F21376" w14:textId="42C10EA2" w:rsidTr="004D2686">
        <w:trPr>
          <w:trHeight w:val="400"/>
        </w:trPr>
        <w:tc>
          <w:tcPr>
            <w:tcW w:w="1456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</w:tcPr>
          <w:p w14:paraId="22CE7F5D" w14:textId="77777777" w:rsidR="004D2686" w:rsidRDefault="004D2686">
            <w:pPr>
              <w:ind w:left="7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Temperature: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</w:tcPr>
          <w:p w14:paraId="66F8DE16" w14:textId="77777777" w:rsidR="004D2686" w:rsidRDefault="004D2686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</w:tcPr>
          <w:p w14:paraId="746CE0E2" w14:textId="047D1EDB" w:rsidR="004D2686" w:rsidRDefault="004D2686">
            <w:pPr>
              <w:ind w:left="5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Breathing rate: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FC37B7" w14:textId="77777777" w:rsidR="004D2686" w:rsidRDefault="004D268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3295" w:type="dxa"/>
            <w:vMerge/>
            <w:tcBorders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35B2D1B" w14:textId="77777777" w:rsidR="004D2686" w:rsidRDefault="004D2686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</w:tbl>
    <w:p w14:paraId="4626ABF2" w14:textId="74A41852" w:rsidR="00CF18F3" w:rsidRPr="00CF18F3" w:rsidRDefault="00CF18F3" w:rsidP="00CF18F3">
      <w:pPr>
        <w:spacing w:after="0"/>
        <w:rPr>
          <w:sz w:val="10"/>
          <w:szCs w:val="10"/>
        </w:rPr>
      </w:pPr>
    </w:p>
    <w:tbl>
      <w:tblPr>
        <w:tblStyle w:val="TableGrid"/>
        <w:tblW w:w="10200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2555"/>
        <w:gridCol w:w="2482"/>
        <w:gridCol w:w="2671"/>
        <w:gridCol w:w="2492"/>
      </w:tblGrid>
      <w:tr w:rsidR="004D2686" w14:paraId="3220C2D2" w14:textId="77777777" w:rsidTr="001118A5">
        <w:trPr>
          <w:trHeight w:val="312"/>
        </w:trPr>
        <w:tc>
          <w:tcPr>
            <w:tcW w:w="102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716D61C" w14:textId="30C4A666" w:rsidR="004D2686" w:rsidRPr="004D2686" w:rsidRDefault="004D2686" w:rsidP="004D2686">
            <w:pPr>
              <w:jc w:val="center"/>
              <w:rPr>
                <w:sz w:val="24"/>
                <w:szCs w:val="24"/>
              </w:rPr>
            </w:pPr>
            <w:r w:rsidRPr="004D2686">
              <w:rPr>
                <w:rFonts w:ascii="Arial" w:eastAsia="Arial" w:hAnsi="Arial" w:cs="Arial"/>
                <w:b/>
                <w:color w:val="80388D"/>
                <w:sz w:val="24"/>
                <w:szCs w:val="24"/>
              </w:rPr>
              <w:t>How I take my medication</w:t>
            </w:r>
          </w:p>
        </w:tc>
      </w:tr>
      <w:tr w:rsidR="00185215" w14:paraId="44C216C4" w14:textId="77777777" w:rsidTr="004D2686">
        <w:trPr>
          <w:trHeight w:val="334"/>
        </w:trPr>
        <w:tc>
          <w:tcPr>
            <w:tcW w:w="2555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DDEB32E" w14:textId="77777777" w:rsidR="00185215" w:rsidRDefault="00D05DE1">
            <w:pPr>
              <w:ind w:left="7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Oral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b/>
                <w:color w:val="80388D"/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38CAABA" w14:textId="77777777" w:rsidR="00185215" w:rsidRDefault="00D05DE1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Crushed tablets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67E7231" w14:textId="6B2C7931" w:rsidR="00185215" w:rsidRDefault="00D05DE1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Injection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4BEFACB9" w14:textId="77777777" w:rsidR="00185215" w:rsidRDefault="00D05DE1">
            <w:pPr>
              <w:ind w:left="5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Syrup/Liquid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85215" w14:paraId="6F607E58" w14:textId="77777777" w:rsidTr="004D2686">
        <w:trPr>
          <w:trHeight w:val="333"/>
        </w:trPr>
        <w:tc>
          <w:tcPr>
            <w:tcW w:w="255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4F023B5" w14:textId="04642865" w:rsidR="00185215" w:rsidRDefault="009D0B1E">
            <w:pPr>
              <w:ind w:left="73"/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Dossett</w:t>
            </w:r>
            <w:r w:rsidR="00D05DE1">
              <w:rPr>
                <w:rFonts w:ascii="Arial" w:eastAsia="Arial" w:hAnsi="Arial" w:cs="Arial"/>
                <w:b/>
                <w:color w:val="80388D"/>
                <w:sz w:val="20"/>
              </w:rPr>
              <w:t xml:space="preserve"> Box</w:t>
            </w:r>
            <w:r w:rsidR="00D05DE1"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  <w:r w:rsidR="00D05DE1"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 w:rsidR="00D05DE1"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B96D408" w14:textId="7FFBCC08" w:rsidR="00185215" w:rsidRDefault="005677B0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PEG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4512BB9" w14:textId="630B7D3F" w:rsidR="00185215" w:rsidRDefault="005677B0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No drink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09071294" w14:textId="4CE82532" w:rsidR="00185215" w:rsidRDefault="005677B0">
            <w:pPr>
              <w:ind w:left="5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Other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</w:p>
        </w:tc>
      </w:tr>
      <w:tr w:rsidR="00185215" w14:paraId="0BADBAD4" w14:textId="77777777" w:rsidTr="004D2686">
        <w:trPr>
          <w:trHeight w:val="249"/>
        </w:trPr>
        <w:tc>
          <w:tcPr>
            <w:tcW w:w="2555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3DBFA37" w14:textId="17A6F531" w:rsidR="005677B0" w:rsidRPr="005677B0" w:rsidRDefault="00D05DE1" w:rsidP="005677B0">
            <w:pPr>
              <w:ind w:left="73"/>
              <w:rPr>
                <w:rFonts w:ascii="Arial" w:eastAsia="Arial" w:hAnsi="Arial" w:cs="Arial"/>
                <w:color w:val="80388D"/>
                <w:sz w:val="20"/>
              </w:rPr>
            </w:pPr>
            <w:r>
              <w:rPr>
                <w:rFonts w:ascii="Arial" w:eastAsia="Arial" w:hAnsi="Arial" w:cs="Arial"/>
                <w:b/>
                <w:color w:val="80388D"/>
                <w:sz w:val="20"/>
              </w:rPr>
              <w:t>Other:</w:t>
            </w:r>
            <w:r>
              <w:rPr>
                <w:rFonts w:ascii="Arial" w:eastAsia="Arial" w:hAnsi="Arial" w:cs="Arial"/>
                <w:color w:val="80388D"/>
                <w:sz w:val="20"/>
              </w:rPr>
              <w:t xml:space="preserve"> </w:t>
            </w:r>
          </w:p>
        </w:tc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091B00C0" w14:textId="77777777" w:rsidR="00185215" w:rsidRDefault="00D05DE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71" w:type="dxa"/>
            <w:tcBorders>
              <w:top w:val="single" w:sz="3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6BF88763" w14:textId="77777777" w:rsidR="00185215" w:rsidRDefault="00185215"/>
        </w:tc>
        <w:tc>
          <w:tcPr>
            <w:tcW w:w="2492" w:type="dxa"/>
            <w:tcBorders>
              <w:top w:val="single" w:sz="3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386EBF4D" w14:textId="77777777" w:rsidR="00185215" w:rsidRDefault="00185215"/>
        </w:tc>
      </w:tr>
    </w:tbl>
    <w:p w14:paraId="381FE48E" w14:textId="7A1FE318" w:rsidR="001D12DC" w:rsidRPr="001D12DC" w:rsidRDefault="001D12DC" w:rsidP="001D12DC">
      <w:pPr>
        <w:spacing w:after="0"/>
        <w:rPr>
          <w:sz w:val="10"/>
          <w:szCs w:val="10"/>
        </w:rPr>
      </w:pPr>
    </w:p>
    <w:tbl>
      <w:tblPr>
        <w:tblStyle w:val="TableGrid"/>
        <w:tblW w:w="10223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10223"/>
      </w:tblGrid>
      <w:tr w:rsidR="00185215" w14:paraId="463B07AE" w14:textId="77777777" w:rsidTr="001D12DC">
        <w:trPr>
          <w:trHeight w:val="369"/>
        </w:trPr>
        <w:tc>
          <w:tcPr>
            <w:tcW w:w="102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2E4FFEE" w14:textId="03305373" w:rsidR="00185215" w:rsidRPr="004D2686" w:rsidRDefault="00D05DE1" w:rsidP="004D2686">
            <w:pPr>
              <w:ind w:left="53"/>
              <w:jc w:val="center"/>
              <w:rPr>
                <w:sz w:val="22"/>
                <w:szCs w:val="22"/>
              </w:rPr>
            </w:pPr>
            <w:r w:rsidRPr="004D2686">
              <w:rPr>
                <w:rFonts w:ascii="Arial" w:eastAsia="Arial" w:hAnsi="Arial" w:cs="Arial"/>
                <w:b/>
                <w:color w:val="80379B"/>
                <w:sz w:val="22"/>
                <w:szCs w:val="22"/>
              </w:rPr>
              <w:t xml:space="preserve">How I have medical Interventions </w:t>
            </w:r>
            <w:r w:rsidRPr="004D2686">
              <w:rPr>
                <w:rFonts w:ascii="Arial" w:eastAsia="Arial" w:hAnsi="Arial" w:cs="Arial"/>
                <w:i/>
                <w:sz w:val="22"/>
                <w:szCs w:val="22"/>
              </w:rPr>
              <w:t>how to take my blood, give injections, blood pressure etc.</w:t>
            </w:r>
          </w:p>
        </w:tc>
      </w:tr>
      <w:tr w:rsidR="00185215" w14:paraId="31AAB379" w14:textId="77777777" w:rsidTr="00EA3C1D">
        <w:trPr>
          <w:trHeight w:val="1180"/>
        </w:trPr>
        <w:tc>
          <w:tcPr>
            <w:tcW w:w="102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1A27D38" w14:textId="653370A8" w:rsidR="00185215" w:rsidRDefault="00D05DE1">
            <w:r>
              <w:rPr>
                <w:sz w:val="20"/>
              </w:rPr>
              <w:t xml:space="preserve"> </w:t>
            </w:r>
          </w:p>
        </w:tc>
      </w:tr>
    </w:tbl>
    <w:p w14:paraId="2D7EE46C" w14:textId="72652126" w:rsidR="001D12DC" w:rsidRPr="001D12DC" w:rsidRDefault="001D12DC" w:rsidP="001D12DC">
      <w:pPr>
        <w:spacing w:after="0"/>
        <w:rPr>
          <w:sz w:val="10"/>
          <w:szCs w:val="10"/>
        </w:rPr>
      </w:pPr>
    </w:p>
    <w:tbl>
      <w:tblPr>
        <w:tblStyle w:val="TableGrid"/>
        <w:tblW w:w="10236" w:type="dxa"/>
        <w:tblInd w:w="-3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780"/>
        <w:gridCol w:w="2585"/>
        <w:gridCol w:w="2362"/>
      </w:tblGrid>
      <w:tr w:rsidR="00185215" w14:paraId="0BDA8611" w14:textId="77777777" w:rsidTr="001D12DC">
        <w:trPr>
          <w:trHeight w:val="345"/>
        </w:trPr>
        <w:tc>
          <w:tcPr>
            <w:tcW w:w="2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7CB3F289" w14:textId="77777777" w:rsidR="00185215" w:rsidRDefault="00D05DE1">
            <w:pPr>
              <w:ind w:left="7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Support at home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</w:p>
        </w:tc>
        <w:tc>
          <w:tcPr>
            <w:tcW w:w="278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1E6C59D9" w14:textId="77777777" w:rsidR="00185215" w:rsidRDefault="00185215"/>
        </w:tc>
        <w:tc>
          <w:tcPr>
            <w:tcW w:w="258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3DBF98D9" w14:textId="77777777" w:rsidR="00185215" w:rsidRDefault="00185215"/>
        </w:tc>
        <w:tc>
          <w:tcPr>
            <w:tcW w:w="236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A578D74" w14:textId="597EA2E7" w:rsidR="00185215" w:rsidRDefault="00185215"/>
        </w:tc>
      </w:tr>
      <w:tr w:rsidR="00185215" w14:paraId="03D1036B" w14:textId="77777777" w:rsidTr="001D12DC">
        <w:trPr>
          <w:trHeight w:val="367"/>
        </w:trPr>
        <w:tc>
          <w:tcPr>
            <w:tcW w:w="2509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955F571" w14:textId="77777777" w:rsidR="00185215" w:rsidRDefault="00D05DE1">
            <w:pPr>
              <w:ind w:left="7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Living alone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8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1B5E3E4" w14:textId="69D3203E" w:rsidR="00185215" w:rsidRDefault="00D05DE1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Living with family/friends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9F474A0" w14:textId="197E06F6" w:rsidR="00185215" w:rsidRDefault="00D05DE1">
            <w:pPr>
              <w:ind w:left="55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Supported living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2AECF3" w14:textId="77777777" w:rsidR="00185215" w:rsidRDefault="00D05DE1">
            <w:pPr>
              <w:ind w:left="56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Residential home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85215" w14:paraId="05E698AA" w14:textId="77777777" w:rsidTr="001D12DC">
        <w:trPr>
          <w:trHeight w:val="308"/>
        </w:trPr>
        <w:tc>
          <w:tcPr>
            <w:tcW w:w="2509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47CCAE2" w14:textId="77777777" w:rsidR="00185215" w:rsidRDefault="00D05DE1">
            <w:pPr>
              <w:ind w:left="7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Extra care housing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27FFD9E" w14:textId="5DA27AF0" w:rsidR="00185215" w:rsidRDefault="00D05DE1">
            <w:pPr>
              <w:ind w:left="5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LD nursing home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331751C" w14:textId="2F4F92BA" w:rsidR="00185215" w:rsidRDefault="00D05DE1">
            <w:pPr>
              <w:ind w:left="55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General nursing hom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5B667D6D" w14:textId="77777777" w:rsidR="00185215" w:rsidRDefault="00D05DE1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185215" w14:paraId="111EFD49" w14:textId="77777777" w:rsidTr="00EA3C1D">
        <w:trPr>
          <w:trHeight w:val="247"/>
        </w:trPr>
        <w:tc>
          <w:tcPr>
            <w:tcW w:w="2509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</w:tcPr>
          <w:p w14:paraId="7A7B71F8" w14:textId="77777777" w:rsidR="00185215" w:rsidRDefault="00D05DE1">
            <w:pPr>
              <w:ind w:left="74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Other: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</w:p>
        </w:tc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6CD02A7B" w14:textId="22C32DE5" w:rsidR="00185215" w:rsidRDefault="00D05DE1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585" w:type="dxa"/>
            <w:tcBorders>
              <w:top w:val="single" w:sz="3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08FAA666" w14:textId="77777777" w:rsidR="00185215" w:rsidRDefault="00185215"/>
        </w:tc>
        <w:tc>
          <w:tcPr>
            <w:tcW w:w="2362" w:type="dxa"/>
            <w:tcBorders>
              <w:top w:val="single" w:sz="3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2CE5852" w14:textId="77777777" w:rsidR="00185215" w:rsidRDefault="00185215"/>
        </w:tc>
      </w:tr>
    </w:tbl>
    <w:p w14:paraId="5D0185A5" w14:textId="77777777" w:rsidR="00753BB7" w:rsidRDefault="00753BB7" w:rsidP="001D12DC">
      <w:pPr>
        <w:spacing w:after="0"/>
        <w:rPr>
          <w:sz w:val="10"/>
          <w:szCs w:val="10"/>
        </w:rPr>
      </w:pPr>
    </w:p>
    <w:tbl>
      <w:tblPr>
        <w:tblStyle w:val="TableGrid"/>
        <w:tblW w:w="10251" w:type="dxa"/>
        <w:tblInd w:w="-23" w:type="dxa"/>
        <w:tblCellMar>
          <w:top w:w="63" w:type="dxa"/>
          <w:left w:w="23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7758"/>
      </w:tblGrid>
      <w:tr w:rsidR="004D2686" w14:paraId="15D665E6" w14:textId="77777777" w:rsidTr="007C7F3B">
        <w:trPr>
          <w:trHeight w:val="397"/>
        </w:trPr>
        <w:tc>
          <w:tcPr>
            <w:tcW w:w="102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E7A5F5" w14:textId="4A3F95D8" w:rsidR="004D2686" w:rsidRPr="004D2686" w:rsidRDefault="004D2686" w:rsidP="004D2686">
            <w:pPr>
              <w:jc w:val="center"/>
              <w:rPr>
                <w:sz w:val="24"/>
                <w:szCs w:val="24"/>
              </w:rPr>
            </w:pPr>
            <w:r w:rsidRPr="004D2686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>How I communicate</w:t>
            </w:r>
          </w:p>
        </w:tc>
      </w:tr>
      <w:tr w:rsidR="00753BB7" w14:paraId="7CC39345" w14:textId="77777777" w:rsidTr="00753BB7">
        <w:trPr>
          <w:trHeight w:val="2072"/>
        </w:trPr>
        <w:tc>
          <w:tcPr>
            <w:tcW w:w="24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D0FDD61" w14:textId="77777777" w:rsidR="00753BB7" w:rsidRDefault="00753BB7" w:rsidP="00753BB7">
            <w:pPr>
              <w:spacing w:after="132"/>
              <w:ind w:left="1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Speaking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4ACAE40" w14:textId="77777777" w:rsidR="00753BB7" w:rsidRDefault="00753BB7" w:rsidP="00753BB7">
            <w:pPr>
              <w:spacing w:after="132"/>
              <w:ind w:left="1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Signing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FA5A930" w14:textId="77777777" w:rsidR="00753BB7" w:rsidRDefault="00753BB7" w:rsidP="00753BB7">
            <w:pPr>
              <w:spacing w:after="132"/>
              <w:ind w:left="1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Pictures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586B69" w14:textId="77777777" w:rsidR="00753BB7" w:rsidRDefault="00753BB7" w:rsidP="00753BB7">
            <w:pPr>
              <w:spacing w:after="132"/>
              <w:ind w:left="1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Using objects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81D4DDF" w14:textId="77777777" w:rsidR="00753BB7" w:rsidRDefault="00753BB7" w:rsidP="00753BB7">
            <w:pPr>
              <w:ind w:left="19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Easy read</w:t>
            </w:r>
            <w:r>
              <w:rPr>
                <w:rFonts w:ascii="Arial" w:eastAsia="Arial" w:hAnsi="Arial" w:cs="Arial"/>
                <w:color w:val="80379B"/>
                <w:sz w:val="20"/>
              </w:rPr>
              <w:t xml:space="preserve"> </w:t>
            </w:r>
            <w:r>
              <w:rPr>
                <w:rFonts w:ascii="Segoe UI Symbol" w:eastAsia="Arial" w:hAnsi="Segoe UI Symbol" w:cs="Segoe UI Symbol"/>
                <w:b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8" w:type="dxa"/>
            <w:tcBorders>
              <w:top w:val="single" w:sz="18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7413CBA" w14:textId="5FCCA9E4" w:rsidR="00753BB7" w:rsidRDefault="00753BB7" w:rsidP="00753BB7"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Other: </w:t>
            </w:r>
            <w:r>
              <w:rPr>
                <w:rFonts w:ascii="Arial" w:eastAsia="Arial" w:hAnsi="Arial" w:cs="Arial"/>
                <w:i/>
                <w:sz w:val="20"/>
              </w:rPr>
              <w:t>opportunity to write individual communication need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73D71DC" w14:textId="767423C6" w:rsidR="00753BB7" w:rsidRDefault="00B91C47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D56B1" wp14:editId="52CC1A00">
                <wp:simplePos x="0" y="0"/>
                <wp:positionH relativeFrom="column">
                  <wp:posOffset>-196850</wp:posOffset>
                </wp:positionH>
                <wp:positionV relativeFrom="paragraph">
                  <wp:posOffset>37465</wp:posOffset>
                </wp:positionV>
                <wp:extent cx="7010400" cy="457200"/>
                <wp:effectExtent l="0" t="0" r="19050" b="19050"/>
                <wp:wrapNone/>
                <wp:docPr id="904040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8C4E" w14:textId="565BBE3C" w:rsidR="00B91C47" w:rsidRPr="00B91C47" w:rsidRDefault="00B91C47" w:rsidP="00B91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1C47">
                              <w:rPr>
                                <w:b/>
                                <w:bCs/>
                              </w:rPr>
                              <w:t>If patient is being put under anaesthetic, please consider extra interventions that could be under d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reduce distress for the patient</w:t>
                            </w:r>
                            <w:r w:rsidRPr="00B91C47">
                              <w:rPr>
                                <w:b/>
                                <w:bCs/>
                              </w:rPr>
                              <w:t xml:space="preserve"> (Bloods/Nail Cutting etc)</w:t>
                            </w:r>
                            <w:r>
                              <w:rPr>
                                <w:b/>
                                <w:bCs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D56B1" id="Rectangle 2" o:spid="_x0000_s1048" style="position:absolute;margin-left:-15.5pt;margin-top:2.95pt;width:552pt;height:3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" fillcolor="white [3201]" strokecolor="#c0504d [3205]" strokeweight="2pt">
                <v:textbox>
                  <w:txbxContent>
                    <w:p w14:paraId="64728C4E" w14:textId="565BBE3C" w:rsidR="00B91C47" w:rsidRPr="00B91C47" w:rsidRDefault="00B91C47" w:rsidP="00B91C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1C47">
                        <w:rPr>
                          <w:b/>
                          <w:bCs/>
                        </w:rPr>
                        <w:t>If patient is being put under anaesthetic, please consider extra interventions that could be under done</w:t>
                      </w:r>
                      <w:r>
                        <w:rPr>
                          <w:b/>
                          <w:bCs/>
                        </w:rPr>
                        <w:t xml:space="preserve"> to reduce distress for the patient</w:t>
                      </w:r>
                      <w:r w:rsidRPr="00B91C47">
                        <w:rPr>
                          <w:b/>
                          <w:bCs/>
                        </w:rPr>
                        <w:t xml:space="preserve"> (Bloods/Nail Cutting etc)</w:t>
                      </w:r>
                      <w:r>
                        <w:rPr>
                          <w:b/>
                          <w:bCs/>
                        </w:rPr>
                        <w:t>!!!</w:t>
                      </w:r>
                    </w:p>
                  </w:txbxContent>
                </v:textbox>
              </v:rect>
            </w:pict>
          </mc:Fallback>
        </mc:AlternateContent>
      </w:r>
    </w:p>
    <w:p w14:paraId="1023D1C7" w14:textId="7BAC85AB" w:rsidR="00753BB7" w:rsidRPr="00753BB7" w:rsidRDefault="00753BB7">
      <w:pPr>
        <w:rPr>
          <w:sz w:val="10"/>
          <w:szCs w:val="10"/>
        </w:rPr>
      </w:pPr>
      <w:r>
        <w:br w:type="page"/>
      </w:r>
    </w:p>
    <w:p w14:paraId="69D26EFA" w14:textId="692B2DA2" w:rsidR="00185215" w:rsidRDefault="005B455F">
      <w:pPr>
        <w:spacing w:after="0"/>
        <w:ind w:left="-775" w:right="11039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298CF6" wp14:editId="2160CDD3">
                <wp:simplePos x="0" y="0"/>
                <wp:positionH relativeFrom="margin">
                  <wp:align>right</wp:align>
                </wp:positionH>
                <wp:positionV relativeFrom="paragraph">
                  <wp:posOffset>-146685</wp:posOffset>
                </wp:positionV>
                <wp:extent cx="2152650" cy="285750"/>
                <wp:effectExtent l="0" t="0" r="19050" b="19050"/>
                <wp:wrapNone/>
                <wp:docPr id="613290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E99926" w14:textId="41C5A32B" w:rsidR="005B455F" w:rsidRDefault="005B455F" w:rsidP="005B455F">
                            <w:pPr>
                              <w:jc w:val="center"/>
                            </w:pPr>
                            <w:r>
                              <w:t>Tick if Separate Care Plan 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8CF6" id="Rectangle 6" o:spid="_x0000_s1049" style="position:absolute;left:0;text-align:left;margin-left:118.3pt;margin-top:-11.55pt;width:169.5pt;height:22.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" fillcolor="window" strokecolor="#f79646" strokeweight="2pt">
                <v:textbox>
                  <w:txbxContent>
                    <w:p w14:paraId="03E99926" w14:textId="41C5A32B" w:rsidR="005B455F" w:rsidRDefault="005B455F" w:rsidP="005B455F">
                      <w:pPr>
                        <w:jc w:val="center"/>
                      </w:pPr>
                      <w:r>
                        <w:t>Tick if Separate Care Plan Relev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366" w:type="dxa"/>
        <w:tblInd w:w="-33" w:type="dxa"/>
        <w:tblCellMar>
          <w:top w:w="97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2445"/>
        <w:gridCol w:w="7921"/>
      </w:tblGrid>
      <w:tr w:rsidR="00185215" w14:paraId="604B4215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9337B4F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Keeping safe </w:t>
            </w:r>
            <w:r>
              <w:rPr>
                <w:rFonts w:ascii="Arial" w:eastAsia="Arial" w:hAnsi="Arial" w:cs="Arial"/>
                <w:i/>
                <w:sz w:val="20"/>
              </w:rPr>
              <w:t>e.g. bed rails, behaviour, managing equipme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70E727E" w14:textId="6D04B89C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C53AEA" wp14:editId="1BC8E78C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403225</wp:posOffset>
                      </wp:positionV>
                      <wp:extent cx="158750" cy="165100"/>
                      <wp:effectExtent l="0" t="0" r="12700" b="25400"/>
                      <wp:wrapNone/>
                      <wp:docPr id="148143760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74D3F" id="Rectangle 6" o:spid="_x0000_s1026" style="position:absolute;margin-left:373.7pt;margin-top:31.75pt;width:12.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GZ7erd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2EB5ACB8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2331890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Daily Living Skills </w:t>
            </w:r>
            <w:r>
              <w:rPr>
                <w:rFonts w:ascii="Arial" w:eastAsia="Arial" w:hAnsi="Arial" w:cs="Arial"/>
                <w:i/>
                <w:sz w:val="20"/>
              </w:rPr>
              <w:t>e.g. washing, dressing etc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D422C99" w14:textId="1E4D385A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AE4F89" wp14:editId="6943A76E">
                      <wp:simplePos x="0" y="0"/>
                      <wp:positionH relativeFrom="column">
                        <wp:posOffset>4749800</wp:posOffset>
                      </wp:positionH>
                      <wp:positionV relativeFrom="paragraph">
                        <wp:posOffset>414655</wp:posOffset>
                      </wp:positionV>
                      <wp:extent cx="158750" cy="165100"/>
                      <wp:effectExtent l="0" t="0" r="12700" b="25400"/>
                      <wp:wrapNone/>
                      <wp:docPr id="166887840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50C9" id="Rectangle 6" o:spid="_x0000_s1026" style="position:absolute;margin-left:374pt;margin-top:32.65pt;width:12.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C7qzR9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7B177F45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AAFDF18" w14:textId="37BB4B11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Help with moving around </w:t>
            </w:r>
            <w:r>
              <w:rPr>
                <w:rFonts w:ascii="Arial" w:eastAsia="Arial" w:hAnsi="Arial" w:cs="Arial"/>
                <w:i/>
                <w:sz w:val="20"/>
              </w:rPr>
              <w:t>e.g. walking aids, hoist transfer, equipme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80E63CD" w14:textId="68D4520D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F4612A" wp14:editId="401BEFC1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24815</wp:posOffset>
                      </wp:positionV>
                      <wp:extent cx="158750" cy="165100"/>
                      <wp:effectExtent l="0" t="0" r="12700" b="25400"/>
                      <wp:wrapNone/>
                      <wp:docPr id="43423183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405BE" id="Rectangle 6" o:spid="_x0000_s1026" style="position:absolute;margin-left:374.5pt;margin-top:33.45pt;width:12.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jxbB6d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53E76EFE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F7A6510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Support I need with eating </w:t>
            </w:r>
            <w:r>
              <w:rPr>
                <w:rFonts w:ascii="Arial" w:eastAsia="Arial" w:hAnsi="Arial" w:cs="Arial"/>
                <w:i/>
                <w:sz w:val="20"/>
              </w:rPr>
              <w:t>e.g. eating and drinking guidance, ask for separate guidelin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583FF57" w14:textId="17B180E9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00D133" wp14:editId="0096BCFD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09575</wp:posOffset>
                      </wp:positionV>
                      <wp:extent cx="158750" cy="165100"/>
                      <wp:effectExtent l="0" t="0" r="12700" b="25400"/>
                      <wp:wrapNone/>
                      <wp:docPr id="27993460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BDF5" id="Rectangle 6" o:spid="_x0000_s1026" style="position:absolute;margin-left:374.5pt;margin-top:32.25pt;width:12.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" fillcolor="window" strokecolor="#f79646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7A63DC5C" w14:textId="77777777" w:rsidTr="00552E38">
        <w:trPr>
          <w:trHeight w:hRule="exact" w:val="1409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099DD90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Support I need with drinking </w:t>
            </w:r>
            <w:r>
              <w:rPr>
                <w:rFonts w:ascii="Arial" w:eastAsia="Arial" w:hAnsi="Arial" w:cs="Arial"/>
                <w:i/>
                <w:sz w:val="20"/>
              </w:rPr>
              <w:t>e.g. ordinary cup or special equipment, small amounts, help required, thickened fluid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9D5CE9A" w14:textId="0A3C226A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306018" wp14:editId="214C5967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578485</wp:posOffset>
                      </wp:positionV>
                      <wp:extent cx="158750" cy="165100"/>
                      <wp:effectExtent l="0" t="0" r="12700" b="25400"/>
                      <wp:wrapNone/>
                      <wp:docPr id="43697127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E2BC0" id="Rectangle 6" o:spid="_x0000_s1026" style="position:absolute;margin-left:374.5pt;margin-top:45.55pt;width:12.5pt;height: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" fillcolor="window" strokecolor="#f79646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2F8C98C7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099D45" w14:textId="45A871E9" w:rsidR="00185215" w:rsidRDefault="00D05DE1">
            <w:pPr>
              <w:ind w:left="13" w:right="233"/>
              <w:jc w:val="both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Going to the toilet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e.g. </w:t>
            </w:r>
            <w:r w:rsidR="009D0B1E">
              <w:rPr>
                <w:rFonts w:ascii="Arial" w:eastAsia="Arial" w:hAnsi="Arial" w:cs="Arial"/>
                <w:i/>
                <w:sz w:val="20"/>
              </w:rPr>
              <w:t>prompting, continence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aids – pad size, bowel routine, constipatio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FE356FA" w14:textId="399B07BB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EF491F" wp14:editId="30BF6EFA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01320</wp:posOffset>
                      </wp:positionV>
                      <wp:extent cx="158750" cy="165100"/>
                      <wp:effectExtent l="0" t="0" r="12700" b="25400"/>
                      <wp:wrapNone/>
                      <wp:docPr id="4096173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6421" id="Rectangle 6" o:spid="_x0000_s1026" style="position:absolute;margin-left:374.5pt;margin-top:31.6pt;width:12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" fillcolor="window" strokecolor="#f79646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51E95846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CDC99C" w14:textId="2FF3356B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Sensory </w:t>
            </w:r>
            <w:r w:rsidR="00AC78B9">
              <w:rPr>
                <w:rFonts w:ascii="Arial" w:eastAsia="Arial" w:hAnsi="Arial" w:cs="Arial"/>
                <w:b/>
                <w:color w:val="80379B"/>
                <w:sz w:val="20"/>
              </w:rPr>
              <w:t xml:space="preserve">or Behavioural </w:t>
            </w:r>
            <w:r>
              <w:rPr>
                <w:rFonts w:ascii="Arial" w:eastAsia="Arial" w:hAnsi="Arial" w:cs="Arial"/>
                <w:i/>
                <w:sz w:val="20"/>
              </w:rPr>
              <w:t>e.g.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sensory </w:t>
            </w:r>
            <w:r w:rsidR="00AC78B9">
              <w:rPr>
                <w:rFonts w:ascii="Arial" w:eastAsia="Arial" w:hAnsi="Arial" w:cs="Arial"/>
                <w:i/>
                <w:sz w:val="20"/>
              </w:rPr>
              <w:t>triggers or needs.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4BC2BCE" w14:textId="4E8B0156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7A6835" wp14:editId="46E6CA4F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11480</wp:posOffset>
                      </wp:positionV>
                      <wp:extent cx="158750" cy="165100"/>
                      <wp:effectExtent l="0" t="0" r="12700" b="25400"/>
                      <wp:wrapNone/>
                      <wp:docPr id="8590699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C6DE" id="Rectangle 6" o:spid="_x0000_s1026" style="position:absolute;margin-left:374.5pt;margin-top:32.4pt;width:12.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" fillcolor="window" strokecolor="#f79646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1B4518C3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FEC587B" w14:textId="77777777" w:rsidR="00185215" w:rsidRDefault="00D05DE1" w:rsidP="00753BB7">
            <w:pPr>
              <w:spacing w:line="272" w:lineRule="auto"/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Sight and hearing problems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e.g. glasses, </w:t>
            </w:r>
          </w:p>
          <w:p w14:paraId="290B6BD5" w14:textId="77777777" w:rsidR="00185215" w:rsidRDefault="00D05DE1" w:rsidP="00753BB7">
            <w:pPr>
              <w:ind w:left="13"/>
            </w:pPr>
            <w:r>
              <w:rPr>
                <w:rFonts w:ascii="Arial" w:eastAsia="Arial" w:hAnsi="Arial" w:cs="Arial"/>
                <w:i/>
                <w:sz w:val="20"/>
              </w:rPr>
              <w:t>hearing ai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6349BAD" w14:textId="16D6BE16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6C05DD" wp14:editId="78F9CB14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15290</wp:posOffset>
                      </wp:positionV>
                      <wp:extent cx="158750" cy="165100"/>
                      <wp:effectExtent l="0" t="0" r="12700" b="25400"/>
                      <wp:wrapNone/>
                      <wp:docPr id="19336935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6460" id="Rectangle 6" o:spid="_x0000_s1026" style="position:absolute;margin-left:374.5pt;margin-top:32.7pt;width:12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Nsmi9t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4D375183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D3AD4F" w14:textId="77777777" w:rsidR="00185215" w:rsidRDefault="00D05DE1">
            <w:pPr>
              <w:spacing w:after="12"/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Oral Care &amp; Dental </w:t>
            </w:r>
          </w:p>
          <w:p w14:paraId="07AC7995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Hygiene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EC10059" w14:textId="7D4D2BE6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B54943" wp14:editId="3065EC9A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419100</wp:posOffset>
                      </wp:positionV>
                      <wp:extent cx="158750" cy="165100"/>
                      <wp:effectExtent l="0" t="0" r="12700" b="25400"/>
                      <wp:wrapNone/>
                      <wp:docPr id="171837447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BD279" id="Rectangle 6" o:spid="_x0000_s1026" style="position:absolute;margin-left:373.5pt;margin-top:33pt;width:12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</w:t>
            </w:r>
          </w:p>
        </w:tc>
      </w:tr>
      <w:tr w:rsidR="00185215" w14:paraId="75CEF6B0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3F001B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Sleeping </w:t>
            </w:r>
            <w:r>
              <w:rPr>
                <w:rFonts w:ascii="Arial" w:eastAsia="Arial" w:hAnsi="Arial" w:cs="Arial"/>
                <w:i/>
                <w:sz w:val="20"/>
              </w:rPr>
              <w:t>e.g. posture in bed, sleep pattern, sleep routine, equipment require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1F3ECC4" w14:textId="152612B0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96372C" wp14:editId="4BE72466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10210</wp:posOffset>
                      </wp:positionV>
                      <wp:extent cx="158750" cy="165100"/>
                      <wp:effectExtent l="0" t="0" r="12700" b="25400"/>
                      <wp:wrapNone/>
                      <wp:docPr id="3202662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52AAA" id="Rectangle 6" o:spid="_x0000_s1026" style="position:absolute;margin-left:374.5pt;margin-top:32.3pt;width:12.5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9UwRlt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17488147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DAB5D3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Important routin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47E2B1B" w14:textId="28AD6902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BBCCC1" wp14:editId="6F36C493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14020</wp:posOffset>
                      </wp:positionV>
                      <wp:extent cx="158750" cy="165100"/>
                      <wp:effectExtent l="0" t="0" r="12700" b="25400"/>
                      <wp:wrapNone/>
                      <wp:docPr id="5724887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7BD2" id="Rectangle 6" o:spid="_x0000_s1026" style="position:absolute;margin-left:374.5pt;margin-top:32.6pt;width:12.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2TW+ot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7AA169B7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944BCC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>Religion, cultural or spiritual need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B2CA420" w14:textId="6E0010BB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2BC304" wp14:editId="66CBAC1E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11480</wp:posOffset>
                      </wp:positionV>
                      <wp:extent cx="158750" cy="165100"/>
                      <wp:effectExtent l="0" t="0" r="12700" b="25400"/>
                      <wp:wrapNone/>
                      <wp:docPr id="211508073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E4C22" id="Rectangle 6" o:spid="_x0000_s1026" style="position:absolute;margin-left:374.5pt;margin-top:32.4pt;width:12.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  <w:tr w:rsidR="00185215" w14:paraId="5B905F44" w14:textId="77777777" w:rsidTr="00E00F9F">
        <w:trPr>
          <w:trHeight w:hRule="exact" w:val="1134"/>
        </w:trPr>
        <w:tc>
          <w:tcPr>
            <w:tcW w:w="24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6188B2" w14:textId="77777777" w:rsidR="00185215" w:rsidRDefault="00D05DE1">
            <w:pPr>
              <w:ind w:left="13"/>
            </w:pPr>
            <w:r>
              <w:rPr>
                <w:rFonts w:ascii="Arial" w:eastAsia="Arial" w:hAnsi="Arial" w:cs="Arial"/>
                <w:b/>
                <w:color w:val="80379B"/>
                <w:sz w:val="20"/>
              </w:rPr>
              <w:t xml:space="preserve">Access to technology </w:t>
            </w:r>
            <w:r>
              <w:rPr>
                <w:rFonts w:ascii="Arial" w:eastAsia="Arial" w:hAnsi="Arial" w:cs="Arial"/>
                <w:i/>
                <w:sz w:val="20"/>
              </w:rPr>
              <w:t>e.g. do they have a phone/tablet/computer?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41C5C7D7" w14:textId="7DC546FC" w:rsidR="00185215" w:rsidRDefault="005B455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C884E8" wp14:editId="43D9F8EB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402590</wp:posOffset>
                      </wp:positionV>
                      <wp:extent cx="158750" cy="165100"/>
                      <wp:effectExtent l="0" t="0" r="12700" b="25400"/>
                      <wp:wrapNone/>
                      <wp:docPr id="155946368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5DC7" id="Rectangle 6" o:spid="_x0000_s1026" style="position:absolute;margin-left:374.5pt;margin-top:31.7pt;width:12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D05DE1">
              <w:rPr>
                <w:sz w:val="20"/>
              </w:rPr>
              <w:t xml:space="preserve">  </w:t>
            </w:r>
          </w:p>
        </w:tc>
      </w:tr>
    </w:tbl>
    <w:p w14:paraId="230B8422" w14:textId="3FF5E261" w:rsidR="00E00F9F" w:rsidRDefault="00753BB7">
      <w:r>
        <w:br w:type="page"/>
      </w:r>
    </w:p>
    <w:tbl>
      <w:tblPr>
        <w:tblStyle w:val="TableGrid"/>
        <w:tblW w:w="10257" w:type="dxa"/>
        <w:tblInd w:w="-23" w:type="dxa"/>
        <w:tblCellMar>
          <w:top w:w="97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4792"/>
        <w:gridCol w:w="5465"/>
      </w:tblGrid>
      <w:tr w:rsidR="00185215" w14:paraId="0921D326" w14:textId="77777777" w:rsidTr="00E00F9F">
        <w:trPr>
          <w:trHeight w:val="1173"/>
        </w:trPr>
        <w:tc>
          <w:tcPr>
            <w:tcW w:w="4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A39D94" w14:textId="77777777" w:rsidR="00185215" w:rsidRDefault="00D05DE1">
            <w:pPr>
              <w:spacing w:after="84" w:line="270" w:lineRule="auto"/>
              <w:jc w:val="center"/>
            </w:pPr>
            <w:r>
              <w:rPr>
                <w:rFonts w:ascii="Arial" w:eastAsia="Arial" w:hAnsi="Arial" w:cs="Arial"/>
                <w:b/>
                <w:color w:val="80388D"/>
                <w:sz w:val="24"/>
              </w:rPr>
              <w:lastRenderedPageBreak/>
              <w:t xml:space="preserve">Things that make me happy, safe and comfortable </w:t>
            </w:r>
          </w:p>
          <w:p w14:paraId="3BE1037E" w14:textId="77777777" w:rsidR="00185215" w:rsidRDefault="00D05DE1">
            <w:pPr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.g. pets, watching TV, reading, music, books </w:t>
            </w:r>
          </w:p>
        </w:tc>
        <w:tc>
          <w:tcPr>
            <w:tcW w:w="5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4FD29D" w14:textId="6FD1C19C" w:rsidR="00185215" w:rsidRDefault="00D05DE1">
            <w:pPr>
              <w:spacing w:after="84" w:line="270" w:lineRule="auto"/>
              <w:ind w:left="277" w:right="112"/>
              <w:jc w:val="center"/>
            </w:pPr>
            <w:r>
              <w:rPr>
                <w:rFonts w:ascii="Arial" w:eastAsia="Arial" w:hAnsi="Arial" w:cs="Arial"/>
                <w:b/>
                <w:color w:val="80379B"/>
                <w:sz w:val="24"/>
              </w:rPr>
              <w:t xml:space="preserve">Things that can cause me to </w:t>
            </w:r>
            <w:r w:rsidR="009D0B1E">
              <w:rPr>
                <w:rFonts w:ascii="Arial" w:eastAsia="Arial" w:hAnsi="Arial" w:cs="Arial"/>
                <w:b/>
                <w:color w:val="80379B"/>
                <w:sz w:val="24"/>
              </w:rPr>
              <w:t>become upset</w:t>
            </w:r>
            <w:r>
              <w:rPr>
                <w:rFonts w:ascii="Arial" w:eastAsia="Arial" w:hAnsi="Arial" w:cs="Arial"/>
                <w:b/>
                <w:color w:val="80379B"/>
                <w:sz w:val="24"/>
              </w:rPr>
              <w:t xml:space="preserve"> or anxious    </w:t>
            </w:r>
          </w:p>
          <w:p w14:paraId="0B4FA2B6" w14:textId="77777777" w:rsidR="00185215" w:rsidRDefault="00D05DE1">
            <w:pPr>
              <w:ind w:lef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.g. loud noises, physical touch, busy places </w:t>
            </w:r>
          </w:p>
        </w:tc>
      </w:tr>
      <w:tr w:rsidR="00185215" w14:paraId="63A33C6D" w14:textId="77777777" w:rsidTr="009D0B1E">
        <w:trPr>
          <w:trHeight w:hRule="exact" w:val="510"/>
        </w:trPr>
        <w:tc>
          <w:tcPr>
            <w:tcW w:w="4792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AE00AA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B5C6BE0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3AD4015E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08520974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4E41512D" w14:textId="03120524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7EBADB58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72453AB4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64E9F723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222AA234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617DB2CE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2E418225" w14:textId="5986A92D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766ACFE9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589D79C9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2C55E624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03FE1C1F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7AB71FDE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5E4E7C29" w14:textId="4ECF6536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08A30051" w14:textId="77777777" w:rsidTr="009D0B1E">
        <w:trPr>
          <w:trHeight w:hRule="exact" w:val="510"/>
        </w:trPr>
        <w:tc>
          <w:tcPr>
            <w:tcW w:w="4792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68981F7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65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44BBD1E" w14:textId="4C1631D1" w:rsidR="00185215" w:rsidRDefault="00D05DE1">
            <w:r>
              <w:rPr>
                <w:sz w:val="20"/>
              </w:rPr>
              <w:t xml:space="preserve"> </w:t>
            </w:r>
          </w:p>
        </w:tc>
      </w:tr>
    </w:tbl>
    <w:p w14:paraId="742B468A" w14:textId="57674C4C" w:rsidR="00E00F9F" w:rsidRDefault="00E00F9F"/>
    <w:tbl>
      <w:tblPr>
        <w:tblStyle w:val="TableGrid"/>
        <w:tblW w:w="10289" w:type="dxa"/>
        <w:tblInd w:w="-33" w:type="dxa"/>
        <w:tblCellMar>
          <w:top w:w="97" w:type="dxa"/>
          <w:left w:w="66" w:type="dxa"/>
          <w:right w:w="37" w:type="dxa"/>
        </w:tblCellMar>
        <w:tblLook w:val="04A0" w:firstRow="1" w:lastRow="0" w:firstColumn="1" w:lastColumn="0" w:noHBand="0" w:noVBand="1"/>
      </w:tblPr>
      <w:tblGrid>
        <w:gridCol w:w="4807"/>
        <w:gridCol w:w="5482"/>
      </w:tblGrid>
      <w:tr w:rsidR="00185215" w14:paraId="66D4F896" w14:textId="77777777" w:rsidTr="00E00F9F">
        <w:trPr>
          <w:trHeight w:val="425"/>
        </w:trPr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04FE3C9" w14:textId="5DB23517" w:rsidR="00185215" w:rsidRDefault="00D05DE1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color w:val="80379B"/>
                <w:sz w:val="24"/>
              </w:rPr>
              <w:t>Food and Drink I like</w:t>
            </w:r>
            <w:r>
              <w:rPr>
                <w:rFonts w:ascii="Arial" w:eastAsia="Arial" w:hAnsi="Arial" w:cs="Arial"/>
                <w:color w:val="80379B"/>
                <w:sz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3E29759" w14:textId="77777777" w:rsidR="00185215" w:rsidRDefault="00D05DE1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color w:val="80379B"/>
                <w:sz w:val="24"/>
              </w:rPr>
              <w:t>Food and Drink I don’t like</w:t>
            </w:r>
            <w:r>
              <w:rPr>
                <w:rFonts w:ascii="Arial" w:eastAsia="Arial" w:hAnsi="Arial" w:cs="Arial"/>
                <w:color w:val="80379B"/>
                <w:sz w:val="24"/>
              </w:rPr>
              <w:t xml:space="preserve"> </w:t>
            </w:r>
          </w:p>
        </w:tc>
      </w:tr>
      <w:tr w:rsidR="00185215" w14:paraId="5C67212C" w14:textId="77777777" w:rsidTr="009D0B1E">
        <w:trPr>
          <w:trHeight w:val="454"/>
        </w:trPr>
        <w:tc>
          <w:tcPr>
            <w:tcW w:w="4807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35188BB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82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9F73989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7176B962" w14:textId="77777777" w:rsidTr="009D0B1E">
        <w:trPr>
          <w:trHeight w:val="454"/>
        </w:trPr>
        <w:tc>
          <w:tcPr>
            <w:tcW w:w="4807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7B707E1B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8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25A2CBF2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545B337B" w14:textId="77777777" w:rsidTr="009D0B1E">
        <w:trPr>
          <w:trHeight w:val="454"/>
        </w:trPr>
        <w:tc>
          <w:tcPr>
            <w:tcW w:w="4807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72B2E6D3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82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</w:tcPr>
          <w:p w14:paraId="544E212A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  <w:tr w:rsidR="00185215" w14:paraId="725C1D21" w14:textId="77777777" w:rsidTr="009D0B1E">
        <w:trPr>
          <w:trHeight w:val="454"/>
        </w:trPr>
        <w:tc>
          <w:tcPr>
            <w:tcW w:w="4807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9D2CCC0" w14:textId="77777777" w:rsidR="00185215" w:rsidRDefault="00D05DE1">
            <w:r>
              <w:rPr>
                <w:sz w:val="20"/>
              </w:rPr>
              <w:t xml:space="preserve"> </w:t>
            </w:r>
          </w:p>
        </w:tc>
        <w:tc>
          <w:tcPr>
            <w:tcW w:w="5482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705BE23" w14:textId="77777777" w:rsidR="00185215" w:rsidRDefault="00D05DE1">
            <w:r>
              <w:rPr>
                <w:sz w:val="20"/>
              </w:rPr>
              <w:t xml:space="preserve"> </w:t>
            </w:r>
          </w:p>
        </w:tc>
      </w:tr>
    </w:tbl>
    <w:p w14:paraId="3B3E17C4" w14:textId="2439B1E6" w:rsidR="00E00F9F" w:rsidRDefault="00E00F9F"/>
    <w:tbl>
      <w:tblPr>
        <w:tblStyle w:val="TableGrid"/>
        <w:tblW w:w="10358" w:type="dxa"/>
        <w:tblInd w:w="-33" w:type="dxa"/>
        <w:tblCellMar>
          <w:top w:w="122" w:type="dxa"/>
          <w:left w:w="129" w:type="dxa"/>
          <w:right w:w="115" w:type="dxa"/>
        </w:tblCellMar>
        <w:tblLook w:val="04A0" w:firstRow="1" w:lastRow="0" w:firstColumn="1" w:lastColumn="0" w:noHBand="0" w:noVBand="1"/>
      </w:tblPr>
      <w:tblGrid>
        <w:gridCol w:w="10358"/>
      </w:tblGrid>
      <w:tr w:rsidR="00185215" w14:paraId="056F8486" w14:textId="77777777" w:rsidTr="00D6697B">
        <w:trPr>
          <w:trHeight w:val="319"/>
        </w:trPr>
        <w:tc>
          <w:tcPr>
            <w:tcW w:w="10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2D661B7" w14:textId="16E16BB7" w:rsidR="00185215" w:rsidRDefault="00D05DE1"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Contact details of learning disability </w:t>
            </w:r>
            <w:r w:rsid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>services</w:t>
            </w: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>:</w:t>
            </w:r>
            <w:r w:rsidRPr="006D0FE3">
              <w:rPr>
                <w:rFonts w:ascii="Arial" w:eastAsia="Arial" w:hAnsi="Arial" w:cs="Arial"/>
                <w:color w:val="80379B"/>
                <w:sz w:val="24"/>
                <w:szCs w:val="24"/>
              </w:rPr>
              <w:t xml:space="preserve"> </w:t>
            </w:r>
          </w:p>
        </w:tc>
      </w:tr>
      <w:tr w:rsidR="00185215" w14:paraId="1B81F88D" w14:textId="77777777" w:rsidTr="00877E0E">
        <w:trPr>
          <w:trHeight w:val="952"/>
        </w:trPr>
        <w:tc>
          <w:tcPr>
            <w:tcW w:w="10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23BB065" w14:textId="3FAB06CD" w:rsidR="00185215" w:rsidRPr="006D0FE3" w:rsidRDefault="00877E0E">
            <w:pPr>
              <w:spacing w:after="45"/>
              <w:rPr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>Complex Health Needs Service</w:t>
            </w:r>
          </w:p>
          <w:p w14:paraId="66EAD081" w14:textId="566FD64A" w:rsidR="00185215" w:rsidRPr="006D0FE3" w:rsidRDefault="00D05DE1">
            <w:pPr>
              <w:spacing w:after="89"/>
              <w:rPr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Phone: </w:t>
            </w:r>
            <w:r w:rsidR="00877E0E" w:rsidRPr="00D96A80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01225531566</w:t>
            </w:r>
            <w:r w:rsidRPr="00D96A80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14:paraId="7D03B33A" w14:textId="77777777" w:rsidR="00185215" w:rsidRDefault="00D05DE1">
            <w:pPr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Email: </w:t>
            </w:r>
            <w:hyperlink r:id="rId14" w:history="1">
              <w:r w:rsidR="006D0FE3" w:rsidRPr="005E2831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BATHNES.CHNSAdmin@hcrgcaregroup.com</w:t>
              </w:r>
            </w:hyperlink>
            <w:r w:rsid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 </w:t>
            </w:r>
          </w:p>
          <w:p w14:paraId="594DDF72" w14:textId="09C08992" w:rsidR="006D0FE3" w:rsidRPr="006D0FE3" w:rsidRDefault="006D0FE3">
            <w:pPr>
              <w:rPr>
                <w:sz w:val="24"/>
                <w:szCs w:val="24"/>
              </w:rPr>
            </w:pPr>
          </w:p>
        </w:tc>
      </w:tr>
      <w:tr w:rsidR="00877E0E" w14:paraId="4AAFAE42" w14:textId="77777777" w:rsidTr="00D6697B">
        <w:trPr>
          <w:trHeight w:val="952"/>
        </w:trPr>
        <w:tc>
          <w:tcPr>
            <w:tcW w:w="10358" w:type="dxa"/>
            <w:tcBorders>
              <w:top w:val="single" w:sz="18" w:space="0" w:color="000000"/>
              <w:left w:val="single" w:sz="18" w:space="0" w:color="000000"/>
              <w:bottom w:val="single" w:sz="3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F688597" w14:textId="77777777" w:rsidR="00877E0E" w:rsidRPr="006D0FE3" w:rsidRDefault="00877E0E">
            <w:pPr>
              <w:spacing w:after="45"/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>RUH Learning Disability and Autism Liaison Team.</w:t>
            </w:r>
          </w:p>
          <w:p w14:paraId="4B98034E" w14:textId="44770031" w:rsidR="00877E0E" w:rsidRPr="006D0FE3" w:rsidRDefault="006D0FE3">
            <w:pPr>
              <w:spacing w:after="45"/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Phone: </w:t>
            </w:r>
            <w:r w:rsidRPr="006D0FE3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01225 824246</w:t>
            </w:r>
          </w:p>
          <w:p w14:paraId="1B6C9A3F" w14:textId="77777777" w:rsidR="006D0FE3" w:rsidRDefault="006D0FE3">
            <w:pPr>
              <w:spacing w:after="45"/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</w:pPr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E-mail: </w:t>
            </w:r>
            <w:hyperlink r:id="rId15" w:history="1">
              <w:r w:rsidRPr="006D0FE3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ruh-tr.learningdisabilities@nhs.net</w:t>
              </w:r>
            </w:hyperlink>
            <w:r w:rsidRPr="006D0FE3"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  <w:t xml:space="preserve"> </w:t>
            </w:r>
          </w:p>
          <w:p w14:paraId="2E81F563" w14:textId="3E260CCE" w:rsidR="006D0FE3" w:rsidRPr="006D0FE3" w:rsidRDefault="006D0FE3">
            <w:pPr>
              <w:spacing w:after="45"/>
              <w:rPr>
                <w:rFonts w:ascii="Arial" w:eastAsia="Arial" w:hAnsi="Arial" w:cs="Arial"/>
                <w:b/>
                <w:color w:val="80379B"/>
                <w:sz w:val="24"/>
                <w:szCs w:val="24"/>
              </w:rPr>
            </w:pPr>
          </w:p>
        </w:tc>
      </w:tr>
    </w:tbl>
    <w:p w14:paraId="6448FD84" w14:textId="77777777" w:rsidR="00877E0E" w:rsidRDefault="00877E0E">
      <w:pPr>
        <w:spacing w:after="354" w:line="228" w:lineRule="auto"/>
        <w:jc w:val="center"/>
        <w:rPr>
          <w:rFonts w:ascii="Arial" w:eastAsia="Arial" w:hAnsi="Arial" w:cs="Arial"/>
          <w:color w:val="FFFFFF"/>
          <w:sz w:val="20"/>
        </w:rPr>
      </w:pPr>
    </w:p>
    <w:p w14:paraId="1B124E5A" w14:textId="1662B867" w:rsidR="00185215" w:rsidRDefault="00D05DE1">
      <w:pPr>
        <w:spacing w:after="354" w:line="228" w:lineRule="auto"/>
        <w:jc w:val="center"/>
      </w:pPr>
      <w:r>
        <w:rPr>
          <w:rFonts w:ascii="Arial" w:eastAsia="Arial" w:hAnsi="Arial" w:cs="Arial"/>
          <w:color w:val="FFFFFF"/>
          <w:sz w:val="20"/>
        </w:rPr>
        <w:t>Produced by the</w:t>
      </w:r>
      <w:r w:rsidR="00877E0E">
        <w:rPr>
          <w:rFonts w:ascii="Arial" w:eastAsia="Arial" w:hAnsi="Arial" w:cs="Arial"/>
          <w:color w:val="FFFFFF"/>
          <w:sz w:val="20"/>
        </w:rPr>
        <w:t xml:space="preserve"> Complex Health Needs Service in conjunction with the RUH Learning Disability and Autism Liaison Team. Based on the work done by the</w:t>
      </w:r>
      <w:r>
        <w:rPr>
          <w:rFonts w:ascii="Arial" w:eastAsia="Arial" w:hAnsi="Arial" w:cs="Arial"/>
          <w:color w:val="FFFFFF"/>
          <w:sz w:val="20"/>
        </w:rPr>
        <w:t xml:space="preserve"> </w:t>
      </w:r>
      <w:r w:rsidR="00877E0E">
        <w:rPr>
          <w:rFonts w:ascii="Arial" w:eastAsia="Arial" w:hAnsi="Arial" w:cs="Arial"/>
          <w:color w:val="FFFFFF"/>
          <w:sz w:val="20"/>
        </w:rPr>
        <w:t>adult</w:t>
      </w:r>
      <w:r>
        <w:rPr>
          <w:rFonts w:ascii="Arial" w:eastAsia="Arial" w:hAnsi="Arial" w:cs="Arial"/>
          <w:color w:val="FFFFFF"/>
          <w:sz w:val="20"/>
        </w:rPr>
        <w:t xml:space="preserve"> learning Disability Health Service following consultation with Bristol, North Somerset and South Gloucestershire community and acute services and in partnership with People First. </w:t>
      </w:r>
      <w:r w:rsidR="00877E0E">
        <w:rPr>
          <w:rFonts w:ascii="Arial" w:eastAsia="Arial" w:hAnsi="Arial" w:cs="Arial"/>
          <w:color w:val="FFFFFF"/>
          <w:sz w:val="20"/>
        </w:rPr>
        <w:t>and</w:t>
      </w:r>
      <w:r>
        <w:rPr>
          <w:rFonts w:ascii="Arial" w:eastAsia="Arial" w:hAnsi="Arial" w:cs="Arial"/>
          <w:color w:val="FFFFFF"/>
          <w:sz w:val="20"/>
        </w:rPr>
        <w:t xml:space="preserve"> by the former Gloucestershire Partnership NHS Trust.   </w:t>
      </w:r>
    </w:p>
    <w:p w14:paraId="28548F2A" w14:textId="1D6474AC" w:rsidR="00185215" w:rsidRDefault="00D05DE1">
      <w:pPr>
        <w:spacing w:after="60" w:line="228" w:lineRule="auto"/>
        <w:jc w:val="center"/>
      </w:pPr>
      <w:r>
        <w:rPr>
          <w:rFonts w:ascii="Arial" w:eastAsia="Arial" w:hAnsi="Arial" w:cs="Arial"/>
          <w:color w:val="FFFFFF"/>
          <w:sz w:val="28"/>
        </w:rPr>
        <w:t xml:space="preserve">Please ask your local Learning Disability team if you would like this passport in </w:t>
      </w:r>
      <w:r w:rsidR="009D0B1E">
        <w:rPr>
          <w:rFonts w:ascii="Arial" w:eastAsia="Arial" w:hAnsi="Arial" w:cs="Arial"/>
          <w:color w:val="FFFFFF"/>
          <w:sz w:val="28"/>
        </w:rPr>
        <w:t>an</w:t>
      </w:r>
      <w:r>
        <w:rPr>
          <w:rFonts w:ascii="Arial" w:eastAsia="Arial" w:hAnsi="Arial" w:cs="Arial"/>
          <w:color w:val="FFFFFF"/>
          <w:sz w:val="28"/>
        </w:rPr>
        <w:t xml:space="preserve"> </w:t>
      </w:r>
      <w:r w:rsidR="009D0B1E">
        <w:rPr>
          <w:rFonts w:ascii="Arial" w:eastAsia="Arial" w:hAnsi="Arial" w:cs="Arial"/>
          <w:color w:val="FFFFFF"/>
          <w:sz w:val="28"/>
        </w:rPr>
        <w:t>easy-to-read</w:t>
      </w:r>
      <w:r>
        <w:rPr>
          <w:rFonts w:ascii="Arial" w:eastAsia="Arial" w:hAnsi="Arial" w:cs="Arial"/>
          <w:color w:val="FFFFFF"/>
          <w:sz w:val="28"/>
        </w:rPr>
        <w:t xml:space="preserve"> format. </w:t>
      </w:r>
    </w:p>
    <w:p w14:paraId="44F83E34" w14:textId="77777777" w:rsidR="00BA76A0" w:rsidRDefault="00877E0E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793FC5" wp14:editId="6B58E380">
            <wp:simplePos x="0" y="0"/>
            <wp:positionH relativeFrom="column">
              <wp:posOffset>4384040</wp:posOffset>
            </wp:positionH>
            <wp:positionV relativeFrom="paragraph">
              <wp:posOffset>8255</wp:posOffset>
            </wp:positionV>
            <wp:extent cx="1021011" cy="704850"/>
            <wp:effectExtent l="0" t="0" r="8255" b="0"/>
            <wp:wrapNone/>
            <wp:docPr id="785846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24296" r="9970" b="21481"/>
                    <a:stretch/>
                  </pic:blipFill>
                  <pic:spPr bwMode="auto">
                    <a:xfrm>
                      <a:off x="0" y="0"/>
                      <a:ext cx="102101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A3F">
        <w:rPr>
          <w:rFonts w:ascii="Aptos" w:eastAsia="Times New Roman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DAF8C2B" wp14:editId="437CC40C">
            <wp:simplePos x="0" y="0"/>
            <wp:positionH relativeFrom="margin">
              <wp:posOffset>1136650</wp:posOffset>
            </wp:positionH>
            <wp:positionV relativeFrom="paragraph">
              <wp:posOffset>74930</wp:posOffset>
            </wp:positionV>
            <wp:extent cx="1085215" cy="621665"/>
            <wp:effectExtent l="0" t="0" r="635" b="6985"/>
            <wp:wrapNone/>
            <wp:docPr id="1235664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97B" w:rsidRPr="00D6697B">
        <w:rPr>
          <w:rFonts w:ascii="Arial" w:eastAsia="Arial" w:hAnsi="Arial" w:cs="Arial"/>
          <w:b/>
          <w:noProof/>
          <w:color w:val="80379B"/>
          <w:sz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BFE59F1" wp14:editId="5E3628D9">
                <wp:simplePos x="0" y="0"/>
                <wp:positionH relativeFrom="column">
                  <wp:posOffset>4292600</wp:posOffset>
                </wp:positionH>
                <wp:positionV relativeFrom="paragraph">
                  <wp:posOffset>7620</wp:posOffset>
                </wp:positionV>
                <wp:extent cx="1160780" cy="736600"/>
                <wp:effectExtent l="0" t="0" r="1270" b="6350"/>
                <wp:wrapNone/>
                <wp:docPr id="188699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736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37A0ABA" w14:textId="77777777" w:rsidR="00D6697B" w:rsidRDefault="00D6697B" w:rsidP="00D66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E59F1" id="_x0000_s1050" style="position:absolute;margin-left:338pt;margin-top:.6pt;width:91.4pt;height:5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" stroked="f">
                <v:stroke joinstyle="miter"/>
                <v:textbox>
                  <w:txbxContent>
                    <w:p w14:paraId="037A0ABA" w14:textId="77777777" w:rsidR="00D6697B" w:rsidRDefault="00D6697B" w:rsidP="00D6697B"/>
                  </w:txbxContent>
                </v:textbox>
              </v:roundrect>
            </w:pict>
          </mc:Fallback>
        </mc:AlternateContent>
      </w:r>
      <w:r w:rsidR="00D6697B" w:rsidRPr="00D6697B">
        <w:rPr>
          <w:rFonts w:ascii="Arial" w:eastAsia="Arial" w:hAnsi="Arial" w:cs="Arial"/>
          <w:b/>
          <w:noProof/>
          <w:color w:val="80379B"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D5661D" wp14:editId="5EC9FB6D">
                <wp:simplePos x="0" y="0"/>
                <wp:positionH relativeFrom="column">
                  <wp:posOffset>1089025</wp:posOffset>
                </wp:positionH>
                <wp:positionV relativeFrom="paragraph">
                  <wp:posOffset>5080</wp:posOffset>
                </wp:positionV>
                <wp:extent cx="1160780" cy="736600"/>
                <wp:effectExtent l="0" t="0" r="1270" b="6350"/>
                <wp:wrapNone/>
                <wp:docPr id="2031103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736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0D223CB" w14:textId="5FFE4511" w:rsidR="00D6697B" w:rsidRDefault="00D66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5661D" id="_x0000_s1051" style="position:absolute;margin-left:85.75pt;margin-top:.4pt;width:91.4pt;height:5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" stroked="f">
                <v:stroke joinstyle="miter"/>
                <v:textbox>
                  <w:txbxContent>
                    <w:p w14:paraId="10D223CB" w14:textId="5FFE4511" w:rsidR="00D6697B" w:rsidRDefault="00D6697B"/>
                  </w:txbxContent>
                </v:textbox>
              </v:roundrect>
            </w:pict>
          </mc:Fallback>
        </mc:AlternateContent>
      </w:r>
      <w:r w:rsidR="00D05DE1">
        <w:tab/>
      </w:r>
      <w:r w:rsidR="00D05DE1">
        <w:rPr>
          <w:sz w:val="20"/>
        </w:rPr>
        <w:tab/>
        <w:t xml:space="preserve"> </w:t>
      </w:r>
      <w:r w:rsidR="00D05DE1">
        <w:rPr>
          <w:sz w:val="20"/>
        </w:rPr>
        <w:tab/>
      </w:r>
    </w:p>
    <w:p w14:paraId="30FCB61D" w14:textId="77777777" w:rsidR="00BA76A0" w:rsidRDefault="00BA76A0">
      <w:pPr>
        <w:rPr>
          <w:sz w:val="20"/>
        </w:rPr>
      </w:pPr>
      <w:r>
        <w:rPr>
          <w:sz w:val="20"/>
        </w:rPr>
        <w:br w:type="page"/>
      </w:r>
    </w:p>
    <w:p w14:paraId="612A112C" w14:textId="47911A42" w:rsidR="00C80BEB" w:rsidRDefault="00801C9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  <w:r w:rsidRPr="00C80BEB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BB88FAD" wp14:editId="24CC8917">
                <wp:simplePos x="0" y="0"/>
                <wp:positionH relativeFrom="page">
                  <wp:align>left</wp:align>
                </wp:positionH>
                <wp:positionV relativeFrom="paragraph">
                  <wp:posOffset>-1114572</wp:posOffset>
                </wp:positionV>
                <wp:extent cx="7531100" cy="11557591"/>
                <wp:effectExtent l="0" t="0" r="12700" b="25400"/>
                <wp:wrapNone/>
                <wp:docPr id="19777297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115575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55EE" id="Rectangle 5" o:spid="_x0000_s1026" style="position:absolute;margin-left:0;margin-top:-87.75pt;width:593pt;height:910.05pt;z-index:-25166029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" fillcolor="#00b0f0" strokecolor="#00b0f0" strokeweight="2pt">
                <w10:wrap anchorx="page"/>
              </v:rect>
            </w:pict>
          </mc:Fallback>
        </mc:AlternateContent>
      </w:r>
      <w:r w:rsidR="00C80BE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CC3A857" wp14:editId="35ADCA68">
                <wp:simplePos x="0" y="0"/>
                <wp:positionH relativeFrom="page">
                  <wp:posOffset>0</wp:posOffset>
                </wp:positionH>
                <wp:positionV relativeFrom="paragraph">
                  <wp:posOffset>-626110</wp:posOffset>
                </wp:positionV>
                <wp:extent cx="7353300" cy="1404620"/>
                <wp:effectExtent l="0" t="0" r="19050" b="13970"/>
                <wp:wrapNone/>
                <wp:docPr id="986958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EB71A8" w14:textId="77777777" w:rsidR="00C80BEB" w:rsidRPr="00C80BEB" w:rsidRDefault="00C80BEB" w:rsidP="00C80B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ate completed: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5 of 5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A857" id="_x0000_s1052" type="#_x0000_t202" style="position:absolute;margin-left:0;margin-top:-49.3pt;width:579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" fillcolor="window" strokecolor="#c0504d" strokeweight="2pt">
                <v:textbox style="mso-fit-shape-to-text:t">
                  <w:txbxContent>
                    <w:p w14:paraId="26EB71A8" w14:textId="77777777" w:rsidR="00C80BEB" w:rsidRPr="00C80BEB" w:rsidRDefault="00C80BEB" w:rsidP="00C80BE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DoB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ate completed: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5 of 5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9BBC84" w14:textId="24A93403" w:rsidR="00C80BEB" w:rsidRDefault="00801C9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8ECA72" wp14:editId="0A3D2F5C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2360930" cy="1404620"/>
                <wp:effectExtent l="0" t="0" r="21590" b="24765"/>
                <wp:wrapSquare wrapText="bothSides"/>
                <wp:docPr id="66553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138A0" w14:textId="79C5746F" w:rsidR="000D06F4" w:rsidRPr="005677B0" w:rsidRDefault="000D06F4" w:rsidP="000D0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677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ECA72" id="_x0000_s1053" type="#_x0000_t202" style="position:absolute;margin-left:0;margin-top:2.25pt;width:185.9pt;height:110.6pt;z-index:2516848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" fillcolor="white [3201]" strokecolor="#c0504d [3205]" strokeweight="2pt">
                <v:textbox style="mso-fit-shape-to-text:t">
                  <w:txbxContent>
                    <w:p w14:paraId="588138A0" w14:textId="79C5746F" w:rsidR="000D06F4" w:rsidRPr="005677B0" w:rsidRDefault="000D06F4" w:rsidP="000D0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677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ischar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5D3385B" w14:textId="74C26491" w:rsidR="00C80BEB" w:rsidRDefault="00C80BE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</w:p>
    <w:p w14:paraId="10D7C587" w14:textId="5CF7BD0D" w:rsidR="00C80BEB" w:rsidRDefault="00C80BE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</w:p>
    <w:p w14:paraId="5A572236" w14:textId="16FA75EF" w:rsidR="00C80BEB" w:rsidRDefault="00C80BE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</w:p>
    <w:p w14:paraId="2FFD826A" w14:textId="5FA350AF" w:rsidR="00C80BEB" w:rsidRDefault="00C80BEB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</w:p>
    <w:tbl>
      <w:tblPr>
        <w:tblStyle w:val="TableGrid0"/>
        <w:tblW w:w="0" w:type="auto"/>
        <w:tblInd w:w="838" w:type="dxa"/>
        <w:tblLook w:val="04A0" w:firstRow="1" w:lastRow="0" w:firstColumn="1" w:lastColumn="0" w:noHBand="0" w:noVBand="1"/>
      </w:tblPr>
      <w:tblGrid>
        <w:gridCol w:w="717"/>
        <w:gridCol w:w="7947"/>
      </w:tblGrid>
      <w:tr w:rsidR="00CA7A40" w14:paraId="1857966A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3EA5B3" w14:textId="77777777" w:rsidR="00CA7A40" w:rsidRPr="00C80BEB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7677DF3" w14:textId="0B634CBA" w:rsidR="00CA7A40" w:rsidRP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>Have the patient/family/carers all been involved in discharge planning?</w:t>
            </w:r>
          </w:p>
        </w:tc>
      </w:tr>
      <w:tr w:rsidR="00CA7A40" w14:paraId="4B16CD99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E15865" w14:textId="77777777" w:rsidR="00CA7A40" w:rsidRPr="00C80BEB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08C267" w14:textId="31F83BC2" w:rsidR="00CA7A40" w:rsidRP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>Have the discharge liaison team been made aware?</w:t>
            </w:r>
          </w:p>
        </w:tc>
      </w:tr>
      <w:tr w:rsidR="00CA7A40" w14:paraId="0E9E9641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B8384E" w14:textId="77777777" w:rsidR="00CA7A40" w:rsidRPr="00C80BEB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54C88D" w14:textId="255522D1" w:rsidR="00CA7A40" w:rsidRP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Are Social Care involved? </w:t>
            </w:r>
          </w:p>
        </w:tc>
      </w:tr>
      <w:tr w:rsidR="00CA7A40" w14:paraId="03D3A746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E2C20D" w14:textId="77777777" w:rsidR="00CA7A40" w:rsidRPr="00C80BEB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3B164E" w14:textId="41955AED" w:rsidR="00CA7A40" w:rsidRP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Is a new Care Act Assessment required? </w:t>
            </w:r>
          </w:p>
        </w:tc>
      </w:tr>
      <w:tr w:rsidR="00C80BEB" w14:paraId="0F1FE0A1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B4106F1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B411E8" w14:textId="2B5839A3" w:rsidR="00C80BEB" w:rsidRPr="00CA7A40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>Have the TTa’s been organised?</w:t>
            </w:r>
          </w:p>
        </w:tc>
      </w:tr>
      <w:tr w:rsidR="00C80BEB" w14:paraId="09975567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F930D1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6D2A1D5" w14:textId="11EA17C4" w:rsidR="00C80BEB" w:rsidRPr="00CA7A40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>Have there been medication changes?</w:t>
            </w:r>
            <w:r w:rsidR="00801C9B"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 (or branding changes)</w:t>
            </w:r>
          </w:p>
        </w:tc>
      </w:tr>
      <w:tr w:rsidR="00C80BEB" w14:paraId="209BE47F" w14:textId="77777777" w:rsidTr="00C80BEB">
        <w:trPr>
          <w:trHeight w:val="354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B40EFD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AFA6B9" w14:textId="1105D2EF" w:rsidR="00C80BEB" w:rsidRPr="00CA7A40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CA7A40">
              <w:rPr>
                <w:b/>
                <w:bCs/>
                <w:noProof/>
                <w:color w:val="000000" w:themeColor="text1"/>
                <w:sz w:val="32"/>
                <w:szCs w:val="32"/>
              </w:rPr>
              <w:t>Have the changes been explained to the patient/carer?</w:t>
            </w:r>
          </w:p>
        </w:tc>
      </w:tr>
      <w:tr w:rsidR="00C80BEB" w14:paraId="65A46A29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999516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F92243" w14:textId="4EB7D7D9" w:rsidR="00C80BE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>Have any new diagnosis been given?</w:t>
            </w:r>
          </w:p>
        </w:tc>
      </w:tr>
      <w:tr w:rsidR="00C80BEB" w14:paraId="77691D73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89909E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B7DE28E" w14:textId="75A4B8BE" w:rsidR="00C80BE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 xml:space="preserve">Have the new diagnosis been explained accessibly? </w:t>
            </w:r>
          </w:p>
        </w:tc>
      </w:tr>
      <w:tr w:rsidR="00C80BEB" w14:paraId="5147FB5D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69BCA01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A13A56" w14:textId="64B7E36E" w:rsidR="00C80BEB" w:rsidRP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Has there been a change in mobility?</w:t>
            </w:r>
          </w:p>
        </w:tc>
      </w:tr>
      <w:tr w:rsidR="00CA7A40" w14:paraId="532676AA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EAE1A3" w14:textId="77777777" w:rsidR="00CA7A40" w:rsidRPr="00C80BEB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DDF1B48" w14:textId="53AEC185" w:rsidR="00CA7A40" w:rsidRDefault="00CA7A40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Does the patient need new equipment?</w:t>
            </w:r>
          </w:p>
        </w:tc>
      </w:tr>
      <w:tr w:rsidR="00C80BEB" w14:paraId="2A65AAA1" w14:textId="77777777" w:rsidTr="00C80BEB">
        <w:trPr>
          <w:trHeight w:val="354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82FE05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57DA7D" w14:textId="1FFECE89" w:rsidR="00C80BE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>Have there been care/support changes?</w:t>
            </w:r>
          </w:p>
        </w:tc>
      </w:tr>
      <w:tr w:rsidR="00C80BEB" w14:paraId="7BB47264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94FA554" w14:textId="77777777" w:rsidR="00C80BEB" w:rsidRPr="00C80BEB" w:rsidRDefault="00C80BE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F863BE5" w14:textId="5480AFAE" w:rsidR="00C80BE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 xml:space="preserve">Have any referrals been made? </w:t>
            </w:r>
          </w:p>
        </w:tc>
      </w:tr>
      <w:tr w:rsidR="00801C9B" w14:paraId="5A30ABB8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5A9593" w14:textId="77777777" w:rsidR="00801C9B" w:rsidRPr="00C80BEB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D29084F" w14:textId="4995A05A" w:rsidR="00801C9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>Are any follow ups required?</w:t>
            </w:r>
          </w:p>
        </w:tc>
      </w:tr>
      <w:tr w:rsidR="00801C9B" w14:paraId="2BA6591D" w14:textId="77777777" w:rsidTr="00C80BEB">
        <w:trPr>
          <w:trHeight w:val="377"/>
        </w:trPr>
        <w:tc>
          <w:tcPr>
            <w:tcW w:w="7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CE51D8" w14:textId="77777777" w:rsidR="00801C9B" w:rsidRPr="00C80BEB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794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E26A574" w14:textId="1382E7AF" w:rsidR="00801C9B" w:rsidRPr="00CA7A40" w:rsidRDefault="00801C9B" w:rsidP="00C80BEB">
            <w:pPr>
              <w:tabs>
                <w:tab w:val="center" w:pos="2637"/>
                <w:tab w:val="center" w:pos="3397"/>
                <w:tab w:val="center" w:pos="5204"/>
                <w:tab w:val="center" w:pos="7705"/>
              </w:tabs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CA7A40">
              <w:rPr>
                <w:b/>
                <w:bCs/>
                <w:noProof/>
                <w:sz w:val="32"/>
                <w:szCs w:val="32"/>
              </w:rPr>
              <w:t>Has the discharge summary been given to Patient/carers?</w:t>
            </w:r>
          </w:p>
        </w:tc>
      </w:tr>
    </w:tbl>
    <w:p w14:paraId="0DF04093" w14:textId="0D5D4C0A" w:rsidR="00C80BEB" w:rsidRDefault="008C3113">
      <w:pPr>
        <w:tabs>
          <w:tab w:val="center" w:pos="2637"/>
          <w:tab w:val="center" w:pos="3397"/>
          <w:tab w:val="center" w:pos="5204"/>
          <w:tab w:val="center" w:pos="7705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5B356" wp14:editId="4F3AD22E">
                <wp:simplePos x="0" y="0"/>
                <wp:positionH relativeFrom="page">
                  <wp:align>center</wp:align>
                </wp:positionH>
                <wp:positionV relativeFrom="paragraph">
                  <wp:posOffset>118745</wp:posOffset>
                </wp:positionV>
                <wp:extent cx="5753100" cy="3508375"/>
                <wp:effectExtent l="0" t="0" r="19050" b="15875"/>
                <wp:wrapSquare wrapText="bothSides"/>
                <wp:docPr id="868334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508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129A" w14:textId="4455BEDB" w:rsidR="00C80BEB" w:rsidRDefault="00C80BEB" w:rsidP="00C80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7A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mmary/Notes:</w:t>
                            </w:r>
                          </w:p>
                          <w:p w14:paraId="04669AC5" w14:textId="7B2C96E5" w:rsidR="00CA7A40" w:rsidRPr="00CA7A40" w:rsidRDefault="00CA7A40" w:rsidP="00C80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CE71C5" w14:textId="77777777" w:rsidR="00801C9B" w:rsidRDefault="00801C9B" w:rsidP="00C80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E2BD973" w14:textId="77777777" w:rsidR="00CA7A40" w:rsidRDefault="00CA7A40" w:rsidP="00CA7A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954C6FF" w14:textId="77777777" w:rsidR="00CA7A40" w:rsidRDefault="00CA7A40" w:rsidP="00CA7A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4568F9D" w14:textId="18BFB600" w:rsidR="00CA7A40" w:rsidRPr="00CA7A40" w:rsidRDefault="00CA7A40" w:rsidP="00C80B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7A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hat is the route of dischar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B356" id="_x0000_s1054" type="#_x0000_t202" style="position:absolute;margin-left:0;margin-top:9.35pt;width:453pt;height:276.2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" fillcolor="white [3201]" strokecolor="#c0504d [3205]" strokeweight="2pt">
                <v:textbox>
                  <w:txbxContent>
                    <w:p w14:paraId="0020129A" w14:textId="4455BEDB" w:rsidR="00C80BEB" w:rsidRDefault="00C80BEB" w:rsidP="00C80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A7A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ummary/Notes:</w:t>
                      </w:r>
                    </w:p>
                    <w:p w14:paraId="04669AC5" w14:textId="7B2C96E5" w:rsidR="00CA7A40" w:rsidRPr="00CA7A40" w:rsidRDefault="00CA7A40" w:rsidP="00C80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CE71C5" w14:textId="77777777" w:rsidR="00801C9B" w:rsidRDefault="00801C9B" w:rsidP="00C80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E2BD973" w14:textId="77777777" w:rsidR="00CA7A40" w:rsidRDefault="00CA7A40" w:rsidP="00CA7A4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954C6FF" w14:textId="77777777" w:rsidR="00CA7A40" w:rsidRDefault="00CA7A40" w:rsidP="00CA7A4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4568F9D" w14:textId="18BFB600" w:rsidR="00CA7A40" w:rsidRPr="00CA7A40" w:rsidRDefault="00CA7A40" w:rsidP="00C80B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A7A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hat is the route of discharg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050823" w14:textId="08179FE2" w:rsidR="00185215" w:rsidRDefault="00CA7A40">
      <w:pPr>
        <w:tabs>
          <w:tab w:val="center" w:pos="2637"/>
          <w:tab w:val="center" w:pos="3397"/>
          <w:tab w:val="center" w:pos="5204"/>
          <w:tab w:val="center" w:pos="7705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AF364AE" wp14:editId="6E57949E">
                <wp:simplePos x="0" y="0"/>
                <wp:positionH relativeFrom="page">
                  <wp:posOffset>189230</wp:posOffset>
                </wp:positionH>
                <wp:positionV relativeFrom="paragraph">
                  <wp:posOffset>3567430</wp:posOffset>
                </wp:positionV>
                <wp:extent cx="7200900" cy="1404620"/>
                <wp:effectExtent l="0" t="0" r="19050" b="20320"/>
                <wp:wrapNone/>
                <wp:docPr id="885479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C5C79A" w14:textId="4C6475CE" w:rsidR="00801C9B" w:rsidRPr="00801C9B" w:rsidRDefault="00801C9B" w:rsidP="00801C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DoB:  </w:t>
                            </w: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completed:  </w:t>
                            </w: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801C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ge 5 of 5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364AE" id="_x0000_s1055" type="#_x0000_t202" style="position:absolute;margin-left:14.9pt;margin-top:280.9pt;width:567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" fillcolor="window" strokecolor="#c0504d" strokeweight="2pt">
                <v:textbox style="mso-fit-shape-to-text:t">
                  <w:txbxContent>
                    <w:p w14:paraId="66C5C79A" w14:textId="4C6475CE" w:rsidR="00801C9B" w:rsidRPr="00801C9B" w:rsidRDefault="00801C9B" w:rsidP="00801C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DoB:  </w:t>
                      </w: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e completed:  </w:t>
                      </w: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801C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ge 5 of 5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BE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A17065" wp14:editId="470FEB70">
                <wp:simplePos x="0" y="0"/>
                <wp:positionH relativeFrom="page">
                  <wp:align>center</wp:align>
                </wp:positionH>
                <wp:positionV relativeFrom="paragraph">
                  <wp:posOffset>5895975</wp:posOffset>
                </wp:positionV>
                <wp:extent cx="7353300" cy="1404620"/>
                <wp:effectExtent l="0" t="0" r="19050" b="13970"/>
                <wp:wrapNone/>
                <wp:docPr id="1377209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6CA955" w14:textId="21F03BE2" w:rsidR="00C80BEB" w:rsidRPr="00C80BEB" w:rsidRDefault="00C80BEB" w:rsidP="00C80B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ate completed: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C80B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5 of 5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17065" id="_x0000_s1056" type="#_x0000_t202" style="position:absolute;margin-left:0;margin-top:464.25pt;width:57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" fillcolor="window" strokecolor="#c0504d" strokeweight="2pt">
                <v:textbox style="mso-fit-shape-to-text:t">
                  <w:txbxContent>
                    <w:p w14:paraId="676CA955" w14:textId="21F03BE2" w:rsidR="00C80BEB" w:rsidRPr="00C80BEB" w:rsidRDefault="00C80BEB" w:rsidP="00C80BE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me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DoB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ate completed: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C80B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5 of 5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7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EC6DBA" wp14:editId="09FE022E">
                <wp:simplePos x="0" y="0"/>
                <wp:positionH relativeFrom="column">
                  <wp:posOffset>434975</wp:posOffset>
                </wp:positionH>
                <wp:positionV relativeFrom="paragraph">
                  <wp:posOffset>7105015</wp:posOffset>
                </wp:positionV>
                <wp:extent cx="6064250" cy="2590800"/>
                <wp:effectExtent l="0" t="0" r="12700" b="19050"/>
                <wp:wrapNone/>
                <wp:docPr id="10173238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6B07" w14:textId="781C8949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/Notes:</w:t>
                            </w:r>
                          </w:p>
                          <w:p w14:paraId="149A67E4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80EE2D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C9D80F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EC44AF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093A52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AE3A9D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8EBA41" w14:textId="77777777" w:rsid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CE70ED" w14:textId="77777777" w:rsidR="005677B0" w:rsidRPr="005677B0" w:rsidRDefault="005677B0" w:rsidP="005677B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6DBA" id="Rectangle 7" o:spid="_x0000_s1057" style="position:absolute;margin-left:34.25pt;margin-top:559.45pt;width:477.5pt;height:20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" fillcolor="white [3201]" strokecolor="#c0504d [3205]" strokeweight="2pt">
                <v:textbox>
                  <w:txbxContent>
                    <w:p w14:paraId="15136B07" w14:textId="781C8949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mmary/Notes:</w:t>
                      </w:r>
                    </w:p>
                    <w:p w14:paraId="149A67E4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680EE2D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C9D80F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EC44AF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093A52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AE3A9D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8EBA41" w14:textId="77777777" w:rsid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CE70ED" w14:textId="77777777" w:rsidR="005677B0" w:rsidRPr="005677B0" w:rsidRDefault="005677B0" w:rsidP="005677B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6F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1DD27" wp14:editId="6C0A4F06">
                <wp:simplePos x="0" y="0"/>
                <wp:positionH relativeFrom="margin">
                  <wp:posOffset>-238125</wp:posOffset>
                </wp:positionH>
                <wp:positionV relativeFrom="paragraph">
                  <wp:posOffset>9943465</wp:posOffset>
                </wp:positionV>
                <wp:extent cx="7023100" cy="1404620"/>
                <wp:effectExtent l="0" t="0" r="6350" b="6350"/>
                <wp:wrapNone/>
                <wp:docPr id="1085436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52B" w14:textId="74A620B4" w:rsidR="000D06F4" w:rsidRPr="000D06F4" w:rsidRDefault="000D06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D06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ame:                                                           </w:t>
                            </w:r>
                            <w:r w:rsidRPr="000D06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DoB:  </w:t>
                            </w:r>
                            <w:r w:rsidRPr="000D06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                         Date completed:                                        Page 5 of 5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1DD27" id="_x0000_s1058" type="#_x0000_t202" style="position:absolute;margin-left:-18.75pt;margin-top:782.95pt;width:55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" fillcolor="#00b0f0" stroked="f">
                <v:textbox style="mso-fit-shape-to-text:t">
                  <w:txbxContent>
                    <w:p w14:paraId="76BF652B" w14:textId="74A620B4" w:rsidR="000D06F4" w:rsidRPr="000D06F4" w:rsidRDefault="000D06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D06F4">
                        <w:rPr>
                          <w:b/>
                          <w:bCs/>
                          <w:color w:val="FFFFFF" w:themeColor="background1"/>
                        </w:rPr>
                        <w:t xml:space="preserve">Name:                                                           </w:t>
                      </w:r>
                      <w:r w:rsidRPr="000D06F4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DoB:  </w:t>
                      </w:r>
                      <w:r w:rsidRPr="000D06F4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                                      Date completed:                                        Page 5 of 5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DE1">
        <w:tab/>
      </w:r>
    </w:p>
    <w:sectPr w:rsidR="00185215" w:rsidSect="00753B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41" w:right="867" w:bottom="805" w:left="775" w:header="0" w:footer="4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835C" w14:textId="77777777" w:rsidR="008E23E0" w:rsidRDefault="008E23E0">
      <w:pPr>
        <w:spacing w:after="0" w:line="240" w:lineRule="auto"/>
      </w:pPr>
      <w:r>
        <w:separator/>
      </w:r>
    </w:p>
  </w:endnote>
  <w:endnote w:type="continuationSeparator" w:id="0">
    <w:p w14:paraId="2911D409" w14:textId="77777777" w:rsidR="008E23E0" w:rsidRDefault="008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A697" w14:textId="77777777" w:rsidR="00185215" w:rsidRDefault="00D05DE1">
    <w:pPr>
      <w:tabs>
        <w:tab w:val="center" w:pos="3698"/>
        <w:tab w:val="center" w:pos="6262"/>
        <w:tab w:val="right" w:pos="10264"/>
      </w:tabs>
      <w:spacing w:after="0"/>
      <w:ind w:left="-58" w:right="-3"/>
    </w:pPr>
    <w:r>
      <w:rPr>
        <w:rFonts w:ascii="Arial" w:eastAsia="Arial" w:hAnsi="Arial" w:cs="Arial"/>
        <w:b/>
        <w:color w:val="FFFFFF"/>
        <w:sz w:val="20"/>
      </w:rPr>
      <w:t xml:space="preserve">Name:  </w:t>
    </w:r>
    <w:r>
      <w:rPr>
        <w:rFonts w:ascii="Arial" w:eastAsia="Arial" w:hAnsi="Arial" w:cs="Arial"/>
        <w:b/>
        <w:color w:val="FFFFFF"/>
        <w:sz w:val="20"/>
      </w:rPr>
      <w:tab/>
      <w:t xml:space="preserve">DoB:  </w:t>
    </w:r>
    <w:r>
      <w:rPr>
        <w:rFonts w:ascii="Arial" w:eastAsia="Arial" w:hAnsi="Arial" w:cs="Arial"/>
        <w:b/>
        <w:color w:val="FFFFFF"/>
        <w:sz w:val="20"/>
      </w:rPr>
      <w:tab/>
      <w:t xml:space="preserve">Date completed:  </w:t>
    </w:r>
    <w:r>
      <w:rPr>
        <w:rFonts w:ascii="Arial" w:eastAsia="Arial" w:hAnsi="Arial" w:cs="Arial"/>
        <w:b/>
        <w:color w:val="FFFFFF"/>
        <w:sz w:val="20"/>
      </w:rPr>
      <w:tab/>
      <w:t xml:space="preserve">Page </w:t>
    </w:r>
    <w:r>
      <w:rPr>
        <w:rFonts w:ascii="Calibri" w:eastAsia="Calibri" w:hAnsi="Calibri" w:cs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Arial" w:eastAsia="Arial" w:hAnsi="Arial" w:cs="Arial"/>
        <w:b/>
        <w:color w:val="FFFFFF"/>
        <w:sz w:val="20"/>
      </w:rPr>
      <w:t>1</w:t>
    </w:r>
    <w:r>
      <w:rPr>
        <w:rFonts w:ascii="Arial" w:eastAsia="Arial" w:hAnsi="Arial" w:cs="Arial"/>
        <w:b/>
        <w:color w:val="FFFFFF"/>
        <w:sz w:val="20"/>
      </w:rPr>
      <w:fldChar w:fldCharType="end"/>
    </w:r>
    <w:r>
      <w:rPr>
        <w:rFonts w:ascii="Arial" w:eastAsia="Arial" w:hAnsi="Arial" w:cs="Arial"/>
        <w:b/>
        <w:color w:val="FFFFFF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b/>
          <w:color w:val="FFFFFF"/>
          <w:sz w:val="20"/>
        </w:rPr>
        <w:t>4</w:t>
      </w:r>
    </w:fldSimple>
    <w:r>
      <w:rPr>
        <w:rFonts w:ascii="Arial" w:eastAsia="Arial" w:hAnsi="Arial" w:cs="Arial"/>
        <w:b/>
        <w:color w:val="FFFFFF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3B147" w14:textId="04528D45" w:rsidR="00753BB7" w:rsidRDefault="00753BB7" w:rsidP="00753BB7">
    <w:pPr>
      <w:tabs>
        <w:tab w:val="center" w:pos="3698"/>
        <w:tab w:val="center" w:pos="6262"/>
        <w:tab w:val="right" w:pos="10264"/>
      </w:tabs>
      <w:spacing w:after="0"/>
      <w:ind w:left="-58" w:right="-3"/>
    </w:pPr>
    <w:r>
      <w:rPr>
        <w:rFonts w:ascii="Arial" w:eastAsia="Arial" w:hAnsi="Arial" w:cs="Arial"/>
        <w:b/>
        <w:color w:val="FFFFFF"/>
        <w:sz w:val="20"/>
      </w:rPr>
      <w:t xml:space="preserve">Name:  </w:t>
    </w:r>
    <w:r>
      <w:rPr>
        <w:rFonts w:ascii="Arial" w:eastAsia="Arial" w:hAnsi="Arial" w:cs="Arial"/>
        <w:b/>
        <w:color w:val="FFFFFF"/>
        <w:sz w:val="20"/>
      </w:rPr>
      <w:tab/>
      <w:t xml:space="preserve">DoB:  </w:t>
    </w:r>
    <w:r>
      <w:rPr>
        <w:rFonts w:ascii="Arial" w:eastAsia="Arial" w:hAnsi="Arial" w:cs="Arial"/>
        <w:b/>
        <w:color w:val="FFFFFF"/>
        <w:sz w:val="20"/>
      </w:rPr>
      <w:tab/>
      <w:t xml:space="preserve">Date completed:  </w:t>
    </w:r>
    <w:r>
      <w:rPr>
        <w:rFonts w:ascii="Arial" w:eastAsia="Arial" w:hAnsi="Arial" w:cs="Arial"/>
        <w:b/>
        <w:color w:val="FFFFFF"/>
        <w:sz w:val="20"/>
      </w:rPr>
      <w:tab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Page </w: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begin"/>
    </w:r>
    <w:r w:rsidRPr="00753BB7">
      <w:rPr>
        <w:color w:val="FFFFFF" w:themeColor="background1"/>
      </w:rPr>
      <w:instrText xml:space="preserve"> PAGE   \* MERGEFORMAT </w:instrTex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separate"/>
    </w:r>
    <w:r>
      <w:rPr>
        <w:rFonts w:ascii="Calibri" w:eastAsia="Calibri" w:hAnsi="Calibri" w:cs="Calibri"/>
        <w:color w:val="FFFFFF" w:themeColor="background1"/>
        <w:sz w:val="22"/>
      </w:rPr>
      <w:t>2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of </w:t>
    </w:r>
    <w:r w:rsidRPr="00753BB7">
      <w:rPr>
        <w:color w:val="FFFFFF" w:themeColor="background1"/>
      </w:rPr>
      <w:fldChar w:fldCharType="begin"/>
    </w:r>
    <w:r w:rsidRPr="00753BB7">
      <w:rPr>
        <w:color w:val="FFFFFF" w:themeColor="background1"/>
      </w:rPr>
      <w:instrText xml:space="preserve"> NUMPAGES   \* MERGEFORMAT </w:instrText>
    </w:r>
    <w:r w:rsidRPr="00753BB7">
      <w:rPr>
        <w:color w:val="FFFFFF" w:themeColor="background1"/>
      </w:rPr>
      <w:fldChar w:fldCharType="separate"/>
    </w:r>
    <w:r>
      <w:rPr>
        <w:color w:val="FFFFFF" w:themeColor="background1"/>
      </w:rPr>
      <w:t>4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9C71" w14:textId="77777777" w:rsidR="00185215" w:rsidRDefault="00D05DE1">
    <w:pPr>
      <w:tabs>
        <w:tab w:val="center" w:pos="3698"/>
        <w:tab w:val="center" w:pos="6262"/>
        <w:tab w:val="right" w:pos="10264"/>
      </w:tabs>
      <w:spacing w:after="0"/>
      <w:ind w:left="-58" w:right="-3"/>
    </w:pPr>
    <w:r>
      <w:rPr>
        <w:rFonts w:ascii="Arial" w:eastAsia="Arial" w:hAnsi="Arial" w:cs="Arial"/>
        <w:b/>
        <w:color w:val="FFFFFF"/>
        <w:sz w:val="20"/>
      </w:rPr>
      <w:t xml:space="preserve">Name:  </w:t>
    </w:r>
    <w:r>
      <w:rPr>
        <w:rFonts w:ascii="Arial" w:eastAsia="Arial" w:hAnsi="Arial" w:cs="Arial"/>
        <w:b/>
        <w:color w:val="FFFFFF"/>
        <w:sz w:val="20"/>
      </w:rPr>
      <w:tab/>
      <w:t xml:space="preserve">DoB:  </w:t>
    </w:r>
    <w:r>
      <w:rPr>
        <w:rFonts w:ascii="Arial" w:eastAsia="Arial" w:hAnsi="Arial" w:cs="Arial"/>
        <w:b/>
        <w:color w:val="FFFFFF"/>
        <w:sz w:val="20"/>
      </w:rPr>
      <w:tab/>
      <w:t xml:space="preserve">Date completed:  </w:t>
    </w:r>
    <w:r>
      <w:rPr>
        <w:rFonts w:ascii="Arial" w:eastAsia="Arial" w:hAnsi="Arial" w:cs="Arial"/>
        <w:b/>
        <w:color w:val="FFFFFF"/>
        <w:sz w:val="20"/>
      </w:rPr>
      <w:tab/>
      <w:t xml:space="preserve">Page </w:t>
    </w:r>
    <w:r>
      <w:rPr>
        <w:rFonts w:ascii="Calibri" w:eastAsia="Calibri" w:hAnsi="Calibri" w:cs="Calibri"/>
        <w:color w:val="000000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  <w:sz w:val="22"/>
      </w:rPr>
      <w:fldChar w:fldCharType="separate"/>
    </w:r>
    <w:r>
      <w:rPr>
        <w:rFonts w:ascii="Arial" w:eastAsia="Arial" w:hAnsi="Arial" w:cs="Arial"/>
        <w:b/>
        <w:color w:val="FFFFFF"/>
        <w:sz w:val="20"/>
      </w:rPr>
      <w:t>1</w:t>
    </w:r>
    <w:r>
      <w:rPr>
        <w:rFonts w:ascii="Arial" w:eastAsia="Arial" w:hAnsi="Arial" w:cs="Arial"/>
        <w:b/>
        <w:color w:val="FFFFFF"/>
        <w:sz w:val="20"/>
      </w:rPr>
      <w:fldChar w:fldCharType="end"/>
    </w:r>
    <w:r>
      <w:rPr>
        <w:rFonts w:ascii="Arial" w:eastAsia="Arial" w:hAnsi="Arial" w:cs="Arial"/>
        <w:b/>
        <w:color w:val="FFFFFF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b/>
          <w:color w:val="FFFFFF"/>
          <w:sz w:val="20"/>
        </w:rPr>
        <w:t>4</w:t>
      </w:r>
    </w:fldSimple>
    <w:r>
      <w:rPr>
        <w:rFonts w:ascii="Arial" w:eastAsia="Arial" w:hAnsi="Arial" w:cs="Arial"/>
        <w:b/>
        <w:color w:val="FFFFFF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5356" w14:textId="77777777" w:rsidR="00753BB7" w:rsidRDefault="00753BB7" w:rsidP="00753BB7">
    <w:pPr>
      <w:tabs>
        <w:tab w:val="center" w:pos="3698"/>
        <w:tab w:val="center" w:pos="6262"/>
        <w:tab w:val="right" w:pos="10264"/>
      </w:tabs>
      <w:spacing w:after="0"/>
      <w:ind w:left="-58" w:right="-3"/>
    </w:pPr>
    <w:r>
      <w:rPr>
        <w:rFonts w:ascii="Arial" w:eastAsia="Arial" w:hAnsi="Arial" w:cs="Arial"/>
        <w:b/>
        <w:color w:val="FFFFFF"/>
        <w:sz w:val="20"/>
      </w:rPr>
      <w:t xml:space="preserve">Name:  </w:t>
    </w:r>
    <w:r>
      <w:rPr>
        <w:rFonts w:ascii="Arial" w:eastAsia="Arial" w:hAnsi="Arial" w:cs="Arial"/>
        <w:b/>
        <w:color w:val="FFFFFF"/>
        <w:sz w:val="20"/>
      </w:rPr>
      <w:tab/>
      <w:t xml:space="preserve">DoB:  </w:t>
    </w:r>
    <w:r>
      <w:rPr>
        <w:rFonts w:ascii="Arial" w:eastAsia="Arial" w:hAnsi="Arial" w:cs="Arial"/>
        <w:b/>
        <w:color w:val="FFFFFF"/>
        <w:sz w:val="20"/>
      </w:rPr>
      <w:tab/>
      <w:t xml:space="preserve">Date completed:  </w:t>
    </w:r>
    <w:r>
      <w:rPr>
        <w:rFonts w:ascii="Arial" w:eastAsia="Arial" w:hAnsi="Arial" w:cs="Arial"/>
        <w:b/>
        <w:color w:val="FFFFFF"/>
        <w:sz w:val="20"/>
      </w:rPr>
      <w:tab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Page </w: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begin"/>
    </w:r>
    <w:r w:rsidRPr="00753BB7">
      <w:rPr>
        <w:color w:val="FFFFFF" w:themeColor="background1"/>
      </w:rPr>
      <w:instrText xml:space="preserve"> PAGE   \* MERGEFORMAT </w:instrTex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separate"/>
    </w:r>
    <w:r>
      <w:rPr>
        <w:rFonts w:ascii="Calibri" w:eastAsia="Calibri" w:hAnsi="Calibri" w:cs="Calibri"/>
        <w:color w:val="FFFFFF" w:themeColor="background1"/>
        <w:sz w:val="22"/>
      </w:rPr>
      <w:t>2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of </w:t>
    </w:r>
    <w:r w:rsidRPr="00753BB7">
      <w:rPr>
        <w:color w:val="FFFFFF" w:themeColor="background1"/>
      </w:rPr>
      <w:fldChar w:fldCharType="begin"/>
    </w:r>
    <w:r w:rsidRPr="00753BB7">
      <w:rPr>
        <w:color w:val="FFFFFF" w:themeColor="background1"/>
      </w:rPr>
      <w:instrText xml:space="preserve"> NUMPAGES   \* MERGEFORMAT </w:instrText>
    </w:r>
    <w:r w:rsidRPr="00753BB7">
      <w:rPr>
        <w:color w:val="FFFFFF" w:themeColor="background1"/>
      </w:rPr>
      <w:fldChar w:fldCharType="separate"/>
    </w:r>
    <w:r>
      <w:rPr>
        <w:color w:val="FFFFFF" w:themeColor="background1"/>
      </w:rPr>
      <w:t>4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D871" w14:textId="413148CB" w:rsidR="00753BB7" w:rsidRDefault="00753BB7" w:rsidP="00753BB7">
    <w:pPr>
      <w:tabs>
        <w:tab w:val="center" w:pos="3698"/>
        <w:tab w:val="center" w:pos="6262"/>
        <w:tab w:val="right" w:pos="10264"/>
      </w:tabs>
      <w:spacing w:after="0"/>
      <w:ind w:left="-58" w:right="-3"/>
    </w:pPr>
    <w:r>
      <w:rPr>
        <w:rFonts w:ascii="Arial" w:eastAsia="Arial" w:hAnsi="Arial" w:cs="Arial"/>
        <w:b/>
        <w:color w:val="FFFFFF"/>
        <w:sz w:val="20"/>
      </w:rPr>
      <w:t xml:space="preserve">Name:  </w:t>
    </w:r>
    <w:r>
      <w:rPr>
        <w:rFonts w:ascii="Arial" w:eastAsia="Arial" w:hAnsi="Arial" w:cs="Arial"/>
        <w:b/>
        <w:color w:val="FFFFFF"/>
        <w:sz w:val="20"/>
      </w:rPr>
      <w:tab/>
      <w:t xml:space="preserve">DoB:  </w:t>
    </w:r>
    <w:r>
      <w:rPr>
        <w:rFonts w:ascii="Arial" w:eastAsia="Arial" w:hAnsi="Arial" w:cs="Arial"/>
        <w:b/>
        <w:color w:val="FFFFFF"/>
        <w:sz w:val="20"/>
      </w:rPr>
      <w:tab/>
      <w:t xml:space="preserve">Date completed:  </w:t>
    </w:r>
    <w:r>
      <w:rPr>
        <w:rFonts w:ascii="Arial" w:eastAsia="Arial" w:hAnsi="Arial" w:cs="Arial"/>
        <w:b/>
        <w:color w:val="FFFFFF"/>
        <w:sz w:val="20"/>
      </w:rPr>
      <w:tab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Page </w: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begin"/>
    </w:r>
    <w:r w:rsidRPr="00753BB7">
      <w:rPr>
        <w:color w:val="FFFFFF" w:themeColor="background1"/>
      </w:rPr>
      <w:instrText xml:space="preserve"> PAGE   \* MERGEFORMAT </w:instrText>
    </w:r>
    <w:r w:rsidRPr="00753BB7">
      <w:rPr>
        <w:rFonts w:ascii="Calibri" w:eastAsia="Calibri" w:hAnsi="Calibri" w:cs="Calibri"/>
        <w:color w:val="FFFFFF" w:themeColor="background1"/>
        <w:sz w:val="22"/>
      </w:rPr>
      <w:fldChar w:fldCharType="separate"/>
    </w:r>
    <w:r w:rsidRPr="00753BB7">
      <w:rPr>
        <w:rFonts w:ascii="Calibri" w:eastAsia="Calibri" w:hAnsi="Calibri" w:cs="Calibri"/>
        <w:color w:val="FFFFFF" w:themeColor="background1"/>
        <w:sz w:val="22"/>
      </w:rPr>
      <w:t>1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of </w:t>
    </w:r>
    <w:r w:rsidRPr="00753BB7">
      <w:rPr>
        <w:color w:val="FFFFFF" w:themeColor="background1"/>
      </w:rPr>
      <w:fldChar w:fldCharType="begin"/>
    </w:r>
    <w:r w:rsidRPr="00753BB7">
      <w:rPr>
        <w:color w:val="FFFFFF" w:themeColor="background1"/>
      </w:rPr>
      <w:instrText xml:space="preserve"> NUMPAGES   \* MERGEFORMAT </w:instrText>
    </w:r>
    <w:r w:rsidRPr="00753BB7">
      <w:rPr>
        <w:color w:val="FFFFFF" w:themeColor="background1"/>
      </w:rPr>
      <w:fldChar w:fldCharType="separate"/>
    </w:r>
    <w:r w:rsidRPr="00753BB7">
      <w:rPr>
        <w:color w:val="FFFFFF" w:themeColor="background1"/>
      </w:rPr>
      <w:t>5</w:t>
    </w:r>
    <w:r w:rsidRPr="00753BB7">
      <w:rPr>
        <w:rFonts w:ascii="Arial" w:eastAsia="Arial" w:hAnsi="Arial" w:cs="Arial"/>
        <w:b/>
        <w:color w:val="FFFFFF" w:themeColor="background1"/>
        <w:sz w:val="20"/>
      </w:rPr>
      <w:fldChar w:fldCharType="end"/>
    </w:r>
    <w:r w:rsidRPr="00753BB7">
      <w:rPr>
        <w:rFonts w:ascii="Arial" w:eastAsia="Arial" w:hAnsi="Arial" w:cs="Arial"/>
        <w:b/>
        <w:color w:val="FFFFFF" w:themeColor="background1"/>
        <w:sz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5891" w14:textId="77777777" w:rsidR="008E23E0" w:rsidRDefault="008E23E0">
      <w:pPr>
        <w:spacing w:after="0" w:line="240" w:lineRule="auto"/>
      </w:pPr>
      <w:r>
        <w:separator/>
      </w:r>
    </w:p>
  </w:footnote>
  <w:footnote w:type="continuationSeparator" w:id="0">
    <w:p w14:paraId="33E70169" w14:textId="77777777" w:rsidR="008E23E0" w:rsidRDefault="008E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3118" w14:textId="6C9DB077" w:rsidR="00185215" w:rsidRDefault="00753BB7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887BFE3" wp14:editId="78BAA185">
              <wp:simplePos x="0" y="0"/>
              <wp:positionH relativeFrom="page">
                <wp:posOffset>-247650</wp:posOffset>
              </wp:positionH>
              <wp:positionV relativeFrom="paragraph">
                <wp:posOffset>0</wp:posOffset>
              </wp:positionV>
              <wp:extent cx="7886700" cy="11398885"/>
              <wp:effectExtent l="0" t="0" r="19050" b="12065"/>
              <wp:wrapNone/>
              <wp:docPr id="2622541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1139888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1B541" w14:textId="77777777" w:rsidR="00753BB7" w:rsidRDefault="00753BB7" w:rsidP="00753BB7">
                          <w:r>
                            <w:t>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BFE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19.5pt;margin-top:0;width:621pt;height:897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" fillcolor="#92d050">
              <v:textbox>
                <w:txbxContent>
                  <w:p w14:paraId="2ED1B541" w14:textId="77777777" w:rsidR="00753BB7" w:rsidRDefault="00753BB7" w:rsidP="00753BB7">
                    <w:r>
                      <w:t>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05DE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46FBA8" wp14:editId="0B311F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1"/>
              <wp:effectExtent l="0" t="0" r="0" b="0"/>
              <wp:wrapNone/>
              <wp:docPr id="7546" name="Group 7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1"/>
                        <a:chOff x="0" y="0"/>
                        <a:chExt cx="7560564" cy="10692381"/>
                      </a:xfrm>
                    </wpg:grpSpPr>
                    <wps:wsp>
                      <wps:cNvPr id="8035" name="Shape 8035"/>
                      <wps:cNvSpPr/>
                      <wps:spPr>
                        <a:xfrm>
                          <a:off x="0" y="0"/>
                          <a:ext cx="7560564" cy="10692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1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1"/>
                              </a:lnTo>
                              <a:lnTo>
                                <a:pt x="0" y="10692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2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3EFB65" id="Group 7546" o:spid="_x0000_s1026" style="position:absolute;margin-left:0;margin-top:0;width:595.3pt;height:841.9pt;z-index:-251658240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">
              <v:shape id="Shape 8035" o:spid="_x0000_s1027" style="position:absolute;width:75605;height:106923;visibility:visible;mso-wrap-style:square;v-text-anchor:top" coordsize="7560564,1069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" path="m,l7560564,r,10692381l,10692381,,e" fillcolor="#63a2bc" stroked="f" strokeweight="0">
                <v:stroke miterlimit="83231f" joinstyle="miter"/>
                <v:path arrowok="t" textboxrect="0,0,7560564,1069238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C26A" w14:textId="7BF013F7" w:rsidR="00753BB7" w:rsidRDefault="00753B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A2F98DE" wp14:editId="7EB7FD96">
              <wp:simplePos x="0" y="0"/>
              <wp:positionH relativeFrom="margin">
                <wp:align>center</wp:align>
              </wp:positionH>
              <wp:positionV relativeFrom="paragraph">
                <wp:posOffset>-44450</wp:posOffset>
              </wp:positionV>
              <wp:extent cx="7639050" cy="11398885"/>
              <wp:effectExtent l="0" t="0" r="19050" b="12065"/>
              <wp:wrapNone/>
              <wp:docPr id="8028786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11398885"/>
                      </a:xfrm>
                      <a:prstGeom prst="rect">
                        <a:avLst/>
                      </a:prstGeom>
                      <a:solidFill>
                        <a:srgbClr val="F5C82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735E0" w14:textId="464FAE6B" w:rsidR="00753BB7" w:rsidRDefault="00753B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F98D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0;margin-top:-3.5pt;width:601.5pt;height:897.5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" fillcolor="#f5c823">
              <v:textbox>
                <w:txbxContent>
                  <w:p w14:paraId="6B8735E0" w14:textId="464FAE6B" w:rsidR="00753BB7" w:rsidRDefault="00753BB7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9300" w14:textId="5C8BAC91" w:rsidR="00753BB7" w:rsidRDefault="00753BB7">
    <w:pPr>
      <w:pStyle w:val="Header"/>
    </w:pPr>
    <w:r w:rsidRPr="00753BB7">
      <w:rPr>
        <w:rFonts w:ascii="Arial" w:eastAsia="Arial" w:hAnsi="Arial" w:cs="Arial"/>
        <w:b/>
        <w:noProof/>
        <w:color w:val="FFFFFF"/>
        <w:sz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1B82D6B" wp14:editId="7D333E96">
              <wp:simplePos x="0" y="0"/>
              <wp:positionH relativeFrom="page">
                <wp:align>left</wp:align>
              </wp:positionH>
              <wp:positionV relativeFrom="paragraph">
                <wp:posOffset>-63500</wp:posOffset>
              </wp:positionV>
              <wp:extent cx="7689850" cy="11465560"/>
              <wp:effectExtent l="0" t="0" r="25400" b="21590"/>
              <wp:wrapNone/>
              <wp:docPr id="16087625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0" cy="11465560"/>
                      </a:xfrm>
                      <a:prstGeom prst="rect">
                        <a:avLst/>
                      </a:prstGeom>
                      <a:solidFill>
                        <a:srgbClr val="F22F0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0CA5" w14:textId="330BC1F8" w:rsidR="00753BB7" w:rsidRDefault="00753B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2D6B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0;margin-top:-5pt;width:605.5pt;height:902.8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" fillcolor="#f22f0e">
              <v:textbox>
                <w:txbxContent>
                  <w:p w14:paraId="685E0CA5" w14:textId="330BC1F8" w:rsidR="00753BB7" w:rsidRDefault="00753BB7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08334378">
    <w:abstractNumId w:val="0"/>
  </w:num>
  <w:num w:numId="2" w16cid:durableId="1829054556">
    <w:abstractNumId w:val="0"/>
  </w:num>
  <w:num w:numId="3" w16cid:durableId="1098793398">
    <w:abstractNumId w:val="0"/>
  </w:num>
  <w:num w:numId="4" w16cid:durableId="394403052">
    <w:abstractNumId w:val="0"/>
  </w:num>
  <w:num w:numId="5" w16cid:durableId="20323512">
    <w:abstractNumId w:val="0"/>
  </w:num>
  <w:num w:numId="6" w16cid:durableId="660738868">
    <w:abstractNumId w:val="0"/>
  </w:num>
  <w:num w:numId="7" w16cid:durableId="1469123498">
    <w:abstractNumId w:val="0"/>
  </w:num>
  <w:num w:numId="8" w16cid:durableId="2108691216">
    <w:abstractNumId w:val="0"/>
  </w:num>
  <w:num w:numId="9" w16cid:durableId="2121606263">
    <w:abstractNumId w:val="0"/>
  </w:num>
  <w:num w:numId="10" w16cid:durableId="68802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63a2bc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15"/>
    <w:rsid w:val="000028C5"/>
    <w:rsid w:val="00042728"/>
    <w:rsid w:val="000A3691"/>
    <w:rsid w:val="000B57F8"/>
    <w:rsid w:val="000C1A48"/>
    <w:rsid w:val="000D06F4"/>
    <w:rsid w:val="001230FA"/>
    <w:rsid w:val="00143A3F"/>
    <w:rsid w:val="00185215"/>
    <w:rsid w:val="00187C35"/>
    <w:rsid w:val="001D12DC"/>
    <w:rsid w:val="002669D1"/>
    <w:rsid w:val="002800EE"/>
    <w:rsid w:val="00300EA5"/>
    <w:rsid w:val="003970CF"/>
    <w:rsid w:val="004D2686"/>
    <w:rsid w:val="00552E38"/>
    <w:rsid w:val="005677B0"/>
    <w:rsid w:val="005A76E0"/>
    <w:rsid w:val="005B455F"/>
    <w:rsid w:val="005D4ABB"/>
    <w:rsid w:val="005F5D37"/>
    <w:rsid w:val="006D0FE3"/>
    <w:rsid w:val="006F0635"/>
    <w:rsid w:val="006F4D5B"/>
    <w:rsid w:val="007434C4"/>
    <w:rsid w:val="00753BB7"/>
    <w:rsid w:val="0077304A"/>
    <w:rsid w:val="00801C9B"/>
    <w:rsid w:val="008647E6"/>
    <w:rsid w:val="00877E0E"/>
    <w:rsid w:val="008C3113"/>
    <w:rsid w:val="008E23E0"/>
    <w:rsid w:val="00980A56"/>
    <w:rsid w:val="009D0B1E"/>
    <w:rsid w:val="00A45332"/>
    <w:rsid w:val="00A97430"/>
    <w:rsid w:val="00AB3753"/>
    <w:rsid w:val="00AC78B9"/>
    <w:rsid w:val="00AC7AF8"/>
    <w:rsid w:val="00AE62EA"/>
    <w:rsid w:val="00B91C47"/>
    <w:rsid w:val="00BA76A0"/>
    <w:rsid w:val="00BD23DA"/>
    <w:rsid w:val="00C706B5"/>
    <w:rsid w:val="00C80BEB"/>
    <w:rsid w:val="00CA2119"/>
    <w:rsid w:val="00CA7A40"/>
    <w:rsid w:val="00CB7229"/>
    <w:rsid w:val="00CE44FD"/>
    <w:rsid w:val="00CF18F3"/>
    <w:rsid w:val="00D05DE1"/>
    <w:rsid w:val="00D50010"/>
    <w:rsid w:val="00D6697B"/>
    <w:rsid w:val="00D754A6"/>
    <w:rsid w:val="00D96A80"/>
    <w:rsid w:val="00DE02D2"/>
    <w:rsid w:val="00DF6EAB"/>
    <w:rsid w:val="00E00F9F"/>
    <w:rsid w:val="00E1731F"/>
    <w:rsid w:val="00E51BFB"/>
    <w:rsid w:val="00EA3C1D"/>
    <w:rsid w:val="00F0004B"/>
    <w:rsid w:val="00F26A2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3a2bc"/>
      <o:colormenu v:ext="edit" fillcolor="#00b0f0"/>
    </o:shapedefaults>
    <o:shapelayout v:ext="edit">
      <o:idmap v:ext="edit" data="2"/>
    </o:shapelayout>
  </w:shapeDefaults>
  <w:decimalSymbol w:val="."/>
  <w:listSeparator w:val=","/>
  <w14:docId w14:val="1D9DA970"/>
  <w15:docId w15:val="{6B0455F9-F19D-4C67-84ED-323EBCFF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E"/>
  </w:style>
  <w:style w:type="paragraph" w:styleId="Heading1">
    <w:name w:val="heading 1"/>
    <w:basedOn w:val="Normal"/>
    <w:next w:val="Normal"/>
    <w:link w:val="Heading1Char"/>
    <w:uiPriority w:val="9"/>
    <w:qFormat/>
    <w:rsid w:val="009D0B1E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B1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B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B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B1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B1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B1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B1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B1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1D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0B1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B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B1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B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B1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B1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B1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B1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B1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0B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D0B1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B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0B1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D0B1E"/>
    <w:rPr>
      <w:b/>
      <w:bCs/>
    </w:rPr>
  </w:style>
  <w:style w:type="character" w:styleId="Emphasis">
    <w:name w:val="Emphasis"/>
    <w:basedOn w:val="DefaultParagraphFont"/>
    <w:uiPriority w:val="20"/>
    <w:qFormat/>
    <w:rsid w:val="009D0B1E"/>
    <w:rPr>
      <w:i/>
      <w:iCs/>
    </w:rPr>
  </w:style>
  <w:style w:type="paragraph" w:styleId="NoSpacing">
    <w:name w:val="No Spacing"/>
    <w:uiPriority w:val="1"/>
    <w:qFormat/>
    <w:rsid w:val="009D0B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B1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0B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B1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B1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0B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B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0B1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D0B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D0B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B1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53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B7"/>
  </w:style>
  <w:style w:type="character" w:styleId="Hyperlink">
    <w:name w:val="Hyperlink"/>
    <w:basedOn w:val="DefaultParagraphFont"/>
    <w:uiPriority w:val="99"/>
    <w:unhideWhenUsed/>
    <w:rsid w:val="006D0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E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C8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uh-tr.learningdisabilities@nhs.net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THNES.CHNSAdmin@hcrgcare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9AF5-05A1-4D9C-9FDC-E4AA970D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Langford</dc:creator>
  <cp:keywords/>
  <cp:lastModifiedBy>Luckett, Emily</cp:lastModifiedBy>
  <cp:revision>2</cp:revision>
  <dcterms:created xsi:type="dcterms:W3CDTF">2025-06-02T11:56:00Z</dcterms:created>
  <dcterms:modified xsi:type="dcterms:W3CDTF">2025-06-02T11:56:00Z</dcterms:modified>
</cp:coreProperties>
</file>